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58BF3EBA" w:rsidR="00E55337" w:rsidRDefault="00E55337">
      <w:pPr>
        <w:spacing w:line="356" w:lineRule="auto"/>
        <w:ind w:left="-5" w:right="44"/>
      </w:pPr>
      <w:r w:rsidRPr="00E55337">
        <w:t xml:space="preserve">Un grand merci à mon ami </w:t>
      </w:r>
      <w:r w:rsidRPr="00E55337">
        <w:rPr>
          <w:b/>
          <w:bCs/>
        </w:rPr>
        <w:t>A</w:t>
      </w:r>
      <w:r w:rsidR="00C93421">
        <w:rPr>
          <w:b/>
          <w:bCs/>
        </w:rPr>
        <w:t>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r w:rsidRPr="00C019AF">
        <w:rPr>
          <w:b/>
          <w:bCs/>
        </w:rPr>
        <w:t>Chadia</w:t>
      </w:r>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Default="00AA3F53" w:rsidP="00B359C8">
      <w:pPr>
        <w:spacing w:after="159"/>
        <w:rPr>
          <w:rFonts w:ascii="Calibri" w:eastAsia="Calibri" w:hAnsi="Calibri" w:cs="Calibri"/>
          <w:b/>
          <w:sz w:val="48"/>
          <w:lang w:val="en-US"/>
        </w:rPr>
      </w:pPr>
    </w:p>
    <w:p w14:paraId="3AC7CFC3" w14:textId="77777777" w:rsidR="00A500AE" w:rsidRPr="00EC6837" w:rsidRDefault="00A500AE"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rsidP="00CD4848">
      <w:pPr>
        <w:spacing w:after="98" w:line="360" w:lineRule="auto"/>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rsidP="00CD4848">
      <w:pPr>
        <w:spacing w:after="98" w:line="360" w:lineRule="auto"/>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rsidP="00CD4848">
      <w:pPr>
        <w:spacing w:after="100" w:line="360" w:lineRule="auto"/>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rsidP="00CD4848">
      <w:pPr>
        <w:spacing w:after="112" w:line="360" w:lineRule="auto"/>
        <w:ind w:left="-5"/>
        <w:rPr>
          <w:rFonts w:ascii="Calibri" w:eastAsia="Calibri" w:hAnsi="Calibri" w:cs="Calibri"/>
          <w:sz w:val="22"/>
        </w:rPr>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D6E6CA" w14:textId="69BCCFDC" w:rsidR="002B35AF" w:rsidRPr="00671793" w:rsidRDefault="00671793" w:rsidP="00B72E57">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rsidR="007E5BC9">
        <w:t xml:space="preserve"> : </w:t>
      </w:r>
      <w:r w:rsidR="002B35AF" w:rsidRPr="00671793">
        <w:rPr>
          <w:rFonts w:ascii="Calibri" w:eastAsia="Calibri" w:hAnsi="Calibri" w:cs="Calibri"/>
          <w:sz w:val="22"/>
        </w:rPr>
        <w:t>.....................................................................................</w:t>
      </w:r>
      <w:r w:rsidR="007E5BC9">
        <w:rPr>
          <w:rFonts w:ascii="Calibri" w:eastAsia="Calibri" w:hAnsi="Calibri" w:cs="Calibri"/>
          <w:sz w:val="22"/>
        </w:rPr>
        <w:t>...................</w:t>
      </w:r>
      <w:r w:rsidR="002B35AF" w:rsidRPr="00671793">
        <w:rPr>
          <w:rFonts w:ascii="Calibri" w:eastAsia="Calibri" w:hAnsi="Calibri" w:cs="Calibri"/>
          <w:sz w:val="22"/>
        </w:rPr>
        <w:t>...................</w:t>
      </w:r>
      <w:r w:rsidR="00B72E57">
        <w:rPr>
          <w:rFonts w:ascii="Calibri" w:eastAsia="Calibri" w:hAnsi="Calibri" w:cs="Calibri"/>
          <w:sz w:val="22"/>
        </w:rPr>
        <w:t>..</w:t>
      </w:r>
      <w:r w:rsidR="002B35AF" w:rsidRPr="00671793">
        <w:rPr>
          <w:rFonts w:ascii="Calibri" w:eastAsia="Calibri" w:hAnsi="Calibri" w:cs="Calibri"/>
          <w:sz w:val="22"/>
        </w:rPr>
        <w:t xml:space="preserve">.. </w:t>
      </w:r>
      <w:r>
        <w:rPr>
          <w:rFonts w:ascii="Calibri" w:eastAsia="Calibri" w:hAnsi="Calibri" w:cs="Calibri"/>
          <w:sz w:val="22"/>
        </w:rPr>
        <w:t>12</w:t>
      </w:r>
    </w:p>
    <w:p w14:paraId="4F671A37" w14:textId="19732E34" w:rsidR="00AA3F53" w:rsidRDefault="00000000" w:rsidP="00B72E57">
      <w:pPr>
        <w:pStyle w:val="Paragraphedeliste"/>
        <w:numPr>
          <w:ilvl w:val="0"/>
          <w:numId w:val="24"/>
        </w:numPr>
        <w:spacing w:after="115" w:line="240" w:lineRule="auto"/>
      </w:pPr>
      <w:r w:rsidRPr="00671793">
        <w:rPr>
          <w:rFonts w:ascii="Calibri" w:eastAsia="Calibri" w:hAnsi="Calibri" w:cs="Calibri"/>
          <w:sz w:val="22"/>
        </w:rPr>
        <w:t>Présentation de la société : .......................................................................................................... 1</w:t>
      </w:r>
      <w:r w:rsidR="0010016E" w:rsidRPr="00671793">
        <w:rPr>
          <w:rFonts w:ascii="Calibri" w:eastAsia="Calibri" w:hAnsi="Calibri" w:cs="Calibri"/>
          <w:sz w:val="22"/>
        </w:rPr>
        <w:t>2</w:t>
      </w:r>
      <w:r w:rsidRPr="00671793">
        <w:rPr>
          <w:rFonts w:ascii="Calibri" w:eastAsia="Calibri" w:hAnsi="Calibri" w:cs="Calibri"/>
          <w:sz w:val="22"/>
        </w:rPr>
        <w:t xml:space="preserve"> </w:t>
      </w:r>
    </w:p>
    <w:p w14:paraId="4165845A" w14:textId="48F927A8" w:rsidR="00AA3F53" w:rsidRPr="00D04265" w:rsidRDefault="00000000" w:rsidP="00B72E57">
      <w:pPr>
        <w:pStyle w:val="Paragraphedeliste"/>
        <w:numPr>
          <w:ilvl w:val="0"/>
          <w:numId w:val="24"/>
        </w:numPr>
        <w:spacing w:after="113" w:line="240" w:lineRule="auto"/>
      </w:pPr>
      <w:r w:rsidRPr="00671793">
        <w:rPr>
          <w:rFonts w:ascii="Calibri" w:eastAsia="Calibri" w:hAnsi="Calibri" w:cs="Calibri"/>
          <w:sz w:val="22"/>
        </w:rPr>
        <w:t>Organigramme de l’entreprise : ................................................................................................... 1</w:t>
      </w:r>
      <w:r w:rsidR="0010016E" w:rsidRPr="00671793">
        <w:rPr>
          <w:rFonts w:ascii="Calibri" w:eastAsia="Calibri" w:hAnsi="Calibri" w:cs="Calibri"/>
          <w:sz w:val="22"/>
        </w:rPr>
        <w:t>3</w:t>
      </w:r>
      <w:r w:rsidRPr="00671793">
        <w:rPr>
          <w:rFonts w:ascii="Calibri" w:eastAsia="Calibri" w:hAnsi="Calibri" w:cs="Calibri"/>
          <w:sz w:val="22"/>
        </w:rPr>
        <w:t xml:space="preserve"> </w:t>
      </w:r>
    </w:p>
    <w:p w14:paraId="02D823E3" w14:textId="052F2656" w:rsidR="00D04265" w:rsidRDefault="00D04265" w:rsidP="00D04265">
      <w:pPr>
        <w:numPr>
          <w:ilvl w:val="0"/>
          <w:numId w:val="24"/>
        </w:numPr>
        <w:spacing w:after="115" w:line="240" w:lineRule="auto"/>
      </w:pPr>
      <w:r>
        <w:rPr>
          <w:rFonts w:ascii="Calibri" w:eastAsia="Calibri" w:hAnsi="Calibri" w:cs="Calibri"/>
          <w:sz w:val="22"/>
        </w:rPr>
        <w:t xml:space="preserve">Contexte du projet : ..................................................................................................................... 15 </w:t>
      </w:r>
    </w:p>
    <w:p w14:paraId="20E79ABE" w14:textId="2450F71A" w:rsidR="00AA3F53" w:rsidRDefault="00000000" w:rsidP="00B72E57">
      <w:pPr>
        <w:pStyle w:val="Paragraphedeliste"/>
        <w:numPr>
          <w:ilvl w:val="0"/>
          <w:numId w:val="24"/>
        </w:numPr>
        <w:spacing w:after="112" w:line="240" w:lineRule="auto"/>
      </w:pPr>
      <w:r w:rsidRPr="00671793">
        <w:rPr>
          <w:rFonts w:ascii="Calibri" w:eastAsia="Calibri" w:hAnsi="Calibri" w:cs="Calibri"/>
          <w:sz w:val="22"/>
        </w:rPr>
        <w:t>Le cadre de projet :</w:t>
      </w:r>
      <w:r w:rsidR="003607E1">
        <w:rPr>
          <w:rFonts w:ascii="Calibri" w:eastAsia="Calibri" w:hAnsi="Calibri" w:cs="Calibri"/>
          <w:sz w:val="22"/>
        </w:rPr>
        <w:t xml:space="preserve"> </w:t>
      </w:r>
      <w:r w:rsidRPr="00671793">
        <w:rPr>
          <w:rFonts w:ascii="Calibri" w:eastAsia="Calibri" w:hAnsi="Calibri" w:cs="Calibri"/>
          <w:sz w:val="22"/>
        </w:rPr>
        <w:t>...................................................................................................................... 1</w:t>
      </w:r>
      <w:r w:rsidR="00F916CA">
        <w:rPr>
          <w:rFonts w:ascii="Calibri" w:eastAsia="Calibri" w:hAnsi="Calibri" w:cs="Calibri"/>
          <w:sz w:val="22"/>
        </w:rPr>
        <w:t>6</w:t>
      </w:r>
      <w:r w:rsidRPr="00671793">
        <w:rPr>
          <w:rFonts w:ascii="Calibri" w:eastAsia="Calibri" w:hAnsi="Calibri" w:cs="Calibri"/>
          <w:sz w:val="22"/>
        </w:rPr>
        <w:t xml:space="preserve"> </w:t>
      </w:r>
    </w:p>
    <w:p w14:paraId="70281DE6" w14:textId="278738D6"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L’équipement de cible : ................................................................................................................ 1</w:t>
      </w:r>
      <w:r w:rsidR="001F014C">
        <w:rPr>
          <w:rFonts w:ascii="Calibri" w:eastAsia="Calibri" w:hAnsi="Calibri" w:cs="Calibri"/>
          <w:sz w:val="22"/>
        </w:rPr>
        <w:t>7</w:t>
      </w:r>
      <w:r w:rsidRPr="00671793">
        <w:rPr>
          <w:rFonts w:ascii="Calibri" w:eastAsia="Calibri" w:hAnsi="Calibri" w:cs="Calibri"/>
          <w:sz w:val="22"/>
        </w:rPr>
        <w:t xml:space="preserve"> </w:t>
      </w:r>
    </w:p>
    <w:p w14:paraId="4E0FE735" w14:textId="7B861875" w:rsidR="00AA3F53" w:rsidRDefault="00000000" w:rsidP="00D04265">
      <w:pPr>
        <w:numPr>
          <w:ilvl w:val="0"/>
          <w:numId w:val="24"/>
        </w:numPr>
        <w:spacing w:after="115" w:line="240" w:lineRule="auto"/>
      </w:pPr>
      <w:r>
        <w:rPr>
          <w:rFonts w:ascii="Calibri" w:eastAsia="Calibri" w:hAnsi="Calibri" w:cs="Calibri"/>
          <w:sz w:val="22"/>
        </w:rPr>
        <w:t>La planification de projet :</w:t>
      </w:r>
      <w:r w:rsidR="003607E1">
        <w:rPr>
          <w:rFonts w:ascii="Calibri" w:eastAsia="Calibri" w:hAnsi="Calibri" w:cs="Calibri"/>
          <w:sz w:val="22"/>
        </w:rPr>
        <w:t xml:space="preserve"> </w:t>
      </w:r>
      <w:r>
        <w:rPr>
          <w:rFonts w:ascii="Calibri" w:eastAsia="Calibri" w:hAnsi="Calibri" w:cs="Calibri"/>
          <w:sz w:val="22"/>
        </w:rPr>
        <w:t>........................................................................................................... 1</w:t>
      </w:r>
      <w:r w:rsidR="00F916CA">
        <w:rPr>
          <w:rFonts w:ascii="Calibri" w:eastAsia="Calibri" w:hAnsi="Calibri" w:cs="Calibri"/>
          <w:sz w:val="22"/>
        </w:rPr>
        <w:t>7</w:t>
      </w:r>
      <w:r>
        <w:rPr>
          <w:rFonts w:ascii="Calibri" w:eastAsia="Calibri" w:hAnsi="Calibri" w:cs="Calibri"/>
          <w:sz w:val="22"/>
        </w:rPr>
        <w:t xml:space="preserve"> </w:t>
      </w:r>
    </w:p>
    <w:p w14:paraId="5325B066" w14:textId="191BD4F0"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Cahier des charges : ..................................................................................................................... 1</w:t>
      </w:r>
      <w:r w:rsidR="003F4620">
        <w:rPr>
          <w:rFonts w:ascii="Calibri" w:eastAsia="Calibri" w:hAnsi="Calibri" w:cs="Calibri"/>
          <w:sz w:val="22"/>
        </w:rPr>
        <w:t>8</w:t>
      </w:r>
    </w:p>
    <w:p w14:paraId="67ED1238" w14:textId="5B91A598" w:rsidR="00AA3F53" w:rsidRPr="00671793" w:rsidRDefault="00000000" w:rsidP="00B72E57">
      <w:pPr>
        <w:numPr>
          <w:ilvl w:val="0"/>
          <w:numId w:val="24"/>
        </w:numPr>
        <w:spacing w:after="100" w:line="240" w:lineRule="auto"/>
      </w:pPr>
      <w:r>
        <w:rPr>
          <w:rFonts w:ascii="Calibri" w:eastAsia="Calibri" w:hAnsi="Calibri" w:cs="Calibri"/>
          <w:sz w:val="22"/>
        </w:rPr>
        <w:t>Diagramme de GANTT : ............................................................................................................... 1</w:t>
      </w:r>
      <w:r w:rsidR="003F4620">
        <w:rPr>
          <w:rFonts w:ascii="Calibri" w:eastAsia="Calibri" w:hAnsi="Calibri" w:cs="Calibri"/>
          <w:sz w:val="22"/>
        </w:rPr>
        <w:t>9</w:t>
      </w:r>
      <w:r>
        <w:rPr>
          <w:rFonts w:ascii="Calibri" w:eastAsia="Calibri" w:hAnsi="Calibri" w:cs="Calibri"/>
          <w:sz w:val="22"/>
        </w:rPr>
        <w:t xml:space="preserve"> </w:t>
      </w:r>
    </w:p>
    <w:p w14:paraId="7D884F78" w14:textId="5D20DA4C" w:rsidR="00CD4848" w:rsidRDefault="00671793" w:rsidP="00B72E57">
      <w:pPr>
        <w:numPr>
          <w:ilvl w:val="0"/>
          <w:numId w:val="24"/>
        </w:numPr>
        <w:spacing w:after="100" w:line="360" w:lineRule="auto"/>
      </w:pPr>
      <w:r>
        <w:rPr>
          <w:rFonts w:ascii="Calibri" w:eastAsia="Calibri" w:hAnsi="Calibri" w:cs="Calibri"/>
          <w:sz w:val="22"/>
        </w:rPr>
        <w:t>Conclusion : …………………………………………………………………………………………………………………………….</w:t>
      </w:r>
      <w:r w:rsidR="001B302B">
        <w:rPr>
          <w:rFonts w:ascii="Calibri" w:eastAsia="Calibri" w:hAnsi="Calibri" w:cs="Calibri"/>
          <w:sz w:val="22"/>
        </w:rPr>
        <w:t xml:space="preserve"> </w:t>
      </w:r>
      <w:r>
        <w:rPr>
          <w:rFonts w:ascii="Calibri" w:eastAsia="Calibri" w:hAnsi="Calibri" w:cs="Calibri"/>
          <w:sz w:val="22"/>
        </w:rPr>
        <w:t>1</w:t>
      </w:r>
      <w:r w:rsidR="001B302B">
        <w:rPr>
          <w:rFonts w:ascii="Calibri" w:eastAsia="Calibri" w:hAnsi="Calibri" w:cs="Calibri"/>
          <w:sz w:val="22"/>
        </w:rPr>
        <w:t>9</w:t>
      </w:r>
    </w:p>
    <w:p w14:paraId="1C1B6E1A" w14:textId="1A73D4EF" w:rsidR="00A765BE" w:rsidRDefault="00000000" w:rsidP="00B72E57">
      <w:pPr>
        <w:spacing w:after="112" w:line="360" w:lineRule="auto"/>
        <w:ind w:left="-5"/>
        <w:rPr>
          <w:rFonts w:ascii="Calibri" w:eastAsia="Calibri" w:hAnsi="Calibri" w:cs="Calibri"/>
          <w:sz w:val="22"/>
        </w:rPr>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3CE6342" w14:textId="5C6140D6" w:rsidR="00A765BE" w:rsidRPr="003D1ED0" w:rsidRDefault="00223551" w:rsidP="003D1ED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 xml:space="preserve">Introduction : </w:t>
      </w:r>
      <w:r w:rsidR="00A765BE" w:rsidRPr="003D1ED0">
        <w:rPr>
          <w:rFonts w:ascii="Calibri" w:eastAsia="Calibri" w:hAnsi="Calibri" w:cs="Calibri"/>
          <w:sz w:val="22"/>
        </w:rPr>
        <w:t>.....................................................</w:t>
      </w:r>
      <w:r w:rsidR="003D1ED0">
        <w:rPr>
          <w:rFonts w:ascii="Calibri" w:eastAsia="Calibri" w:hAnsi="Calibri" w:cs="Calibri"/>
          <w:sz w:val="22"/>
        </w:rPr>
        <w:t>.................</w:t>
      </w:r>
      <w:r w:rsidR="00A765BE" w:rsidRPr="003D1ED0">
        <w:rPr>
          <w:rFonts w:ascii="Calibri" w:eastAsia="Calibri" w:hAnsi="Calibri" w:cs="Calibri"/>
          <w:sz w:val="22"/>
        </w:rPr>
        <w:t>......................................................... 21</w:t>
      </w:r>
    </w:p>
    <w:p w14:paraId="0CA1529C" w14:textId="52BD440E" w:rsidR="003D1ED0" w:rsidRPr="003D1ED0" w:rsidRDefault="008612D9" w:rsidP="003D1ED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B21422" w:rsidRPr="003D1ED0">
        <w:rPr>
          <w:rFonts w:ascii="Calibri" w:eastAsia="Calibri" w:hAnsi="Calibri" w:cs="Calibri"/>
          <w:sz w:val="22"/>
        </w:rPr>
        <w:t>0</w:t>
      </w:r>
    </w:p>
    <w:p w14:paraId="45A1B03F" w14:textId="0F8C1E1F" w:rsidR="00AA3F53" w:rsidRPr="008612D9" w:rsidRDefault="008612D9" w:rsidP="003D1ED0">
      <w:pPr>
        <w:pStyle w:val="Paragraphedeliste"/>
        <w:numPr>
          <w:ilvl w:val="0"/>
          <w:numId w:val="27"/>
        </w:numPr>
        <w:spacing w:after="127"/>
      </w:pPr>
      <w:r w:rsidRPr="003D1ED0">
        <w:rPr>
          <w:rFonts w:asciiTheme="minorHAnsi" w:hAnsiTheme="minorHAnsi" w:cstheme="minorHAnsi"/>
          <w:sz w:val="22"/>
        </w:rPr>
        <w:t>Exigences non fonctionnelles</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7D0084" w:rsidRPr="003D1ED0">
        <w:rPr>
          <w:rFonts w:ascii="Calibri" w:eastAsia="Calibri" w:hAnsi="Calibri" w:cs="Calibri"/>
          <w:sz w:val="22"/>
        </w:rPr>
        <w:t>1</w:t>
      </w:r>
      <w:r w:rsidRPr="003D1ED0">
        <w:rPr>
          <w:rFonts w:ascii="Calibri" w:eastAsia="Calibri" w:hAnsi="Calibri" w:cs="Calibri"/>
          <w:sz w:val="22"/>
        </w:rPr>
        <w:t xml:space="preserve"> </w:t>
      </w:r>
    </w:p>
    <w:p w14:paraId="47C084A1" w14:textId="676D0453" w:rsidR="008612D9"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Exigences de qualité :</w:t>
      </w:r>
      <w:r w:rsidRPr="00CD4848">
        <w:rPr>
          <w:rFonts w:ascii="Calibri" w:eastAsia="Calibri" w:hAnsi="Calibri" w:cs="Calibri"/>
          <w:sz w:val="20"/>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47BE2F96" w14:textId="072667E9" w:rsidR="003D1ED0"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Exigences de performance :</w:t>
      </w:r>
      <w:r w:rsidRPr="00CD4848">
        <w:rPr>
          <w:sz w:val="22"/>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20724D00" w14:textId="27F08869" w:rsidR="008612D9" w:rsidRPr="003D1ED0" w:rsidRDefault="008612D9" w:rsidP="003D1ED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Analyse et conception :</w:t>
      </w:r>
      <w:r w:rsidRPr="003D1ED0">
        <w:rPr>
          <w:sz w:val="22"/>
          <w:szCs w:val="20"/>
        </w:rPr>
        <w:t xml:space="preserve"> </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196A21">
        <w:rPr>
          <w:rFonts w:ascii="Calibri" w:eastAsia="Calibri" w:hAnsi="Calibri" w:cs="Calibri"/>
          <w:sz w:val="22"/>
        </w:rPr>
        <w:t>2</w:t>
      </w:r>
    </w:p>
    <w:p w14:paraId="31F68825" w14:textId="61B32036"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Les acteurs du système :</w:t>
      </w:r>
      <w:r w:rsidRPr="00CD4848">
        <w:rPr>
          <w:b/>
        </w:rPr>
        <w:t xml:space="preserve">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w:t>
      </w:r>
      <w:r w:rsidR="00937E2E" w:rsidRP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606118F7" w14:textId="288170B2"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 xml:space="preserve">d’utilisation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2B1CB143" w14:textId="4EDD35D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3</w:t>
      </w:r>
    </w:p>
    <w:p w14:paraId="0DC35DEE" w14:textId="7C93E00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Diagramme de sequence : ..................................................................................</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5</w:t>
      </w:r>
    </w:p>
    <w:p w14:paraId="2D9C8E0D" w14:textId="02B597B8" w:rsidR="003D1ED0" w:rsidRPr="00CD4848" w:rsidRDefault="008612D9" w:rsidP="00CD4848">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sidRPr="00CD4848">
        <w:rPr>
          <w:rFonts w:ascii="Calibri" w:eastAsia="Calibri" w:hAnsi="Calibri" w:cs="Calibri"/>
          <w:sz w:val="22"/>
        </w:rPr>
        <w:t xml:space="preserve"> .....................................................................</w:t>
      </w:r>
      <w:r w:rsidR="00CD4848">
        <w:rPr>
          <w:rFonts w:ascii="Calibri" w:eastAsia="Calibri" w:hAnsi="Calibri" w:cs="Calibri"/>
          <w:sz w:val="22"/>
        </w:rPr>
        <w:t>...</w:t>
      </w:r>
      <w:r w:rsidRPr="00CD4848">
        <w:rPr>
          <w:rFonts w:ascii="Calibri" w:eastAsia="Calibri" w:hAnsi="Calibri" w:cs="Calibri"/>
          <w:sz w:val="22"/>
        </w:rPr>
        <w:t xml:space="preserve">............ </w:t>
      </w:r>
      <w:r w:rsidR="0010016E" w:rsidRPr="00CD4848">
        <w:rPr>
          <w:rFonts w:ascii="Calibri" w:eastAsia="Calibri" w:hAnsi="Calibri" w:cs="Calibri"/>
          <w:sz w:val="22"/>
        </w:rPr>
        <w:t>2</w:t>
      </w:r>
      <w:r w:rsidR="007D0084" w:rsidRPr="00CD4848">
        <w:rPr>
          <w:rFonts w:ascii="Calibri" w:eastAsia="Calibri" w:hAnsi="Calibri" w:cs="Calibri"/>
          <w:sz w:val="22"/>
        </w:rPr>
        <w:t>8</w:t>
      </w:r>
    </w:p>
    <w:p w14:paraId="028F9B1D" w14:textId="4CD5259D" w:rsidR="003D1ED0" w:rsidRPr="003D1ED0" w:rsidRDefault="003D1ED0" w:rsidP="003D1ED0">
      <w:pPr>
        <w:pStyle w:val="Paragraphedeliste"/>
        <w:numPr>
          <w:ilvl w:val="0"/>
          <w:numId w:val="27"/>
        </w:numPr>
        <w:spacing w:after="271"/>
        <w:rPr>
          <w:rFonts w:ascii="Calibri" w:eastAsia="Calibri" w:hAnsi="Calibri" w:cs="Calibri"/>
          <w:sz w:val="22"/>
        </w:rPr>
      </w:pPr>
      <w:r>
        <w:rPr>
          <w:rFonts w:ascii="Calibri" w:eastAsia="Calibri" w:hAnsi="Calibri" w:cs="Calibri"/>
          <w:sz w:val="22"/>
        </w:rPr>
        <w:t>Conclusion : …………………………………………………………………………………………………………………………… 2</w:t>
      </w:r>
      <w:r w:rsidR="00110586">
        <w:rPr>
          <w:rFonts w:ascii="Calibri" w:eastAsia="Calibri" w:hAnsi="Calibri" w:cs="Calibri"/>
          <w:sz w:val="22"/>
        </w:rPr>
        <w:t>9</w:t>
      </w:r>
    </w:p>
    <w:p w14:paraId="39B63BE7" w14:textId="223A1545" w:rsidR="003D1ED0" w:rsidRDefault="008612D9" w:rsidP="003D1ED0">
      <w:pPr>
        <w:spacing w:after="100"/>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10586">
        <w:rPr>
          <w:rFonts w:ascii="Calibri" w:eastAsia="Calibri" w:hAnsi="Calibri" w:cs="Calibri"/>
          <w:sz w:val="22"/>
        </w:rPr>
        <w:t>30</w:t>
      </w:r>
    </w:p>
    <w:p w14:paraId="062AB238" w14:textId="11C2D815" w:rsidR="003D1ED0" w:rsidRPr="003D1ED0" w:rsidRDefault="003D1ED0" w:rsidP="003D1ED0">
      <w:pPr>
        <w:pStyle w:val="Paragraphedeliste"/>
        <w:numPr>
          <w:ilvl w:val="0"/>
          <w:numId w:val="30"/>
        </w:numPr>
        <w:spacing w:after="100"/>
        <w:rPr>
          <w:rFonts w:ascii="Calibri" w:eastAsia="Calibri" w:hAnsi="Calibri" w:cs="Calibri"/>
          <w:sz w:val="22"/>
        </w:rPr>
      </w:pPr>
      <w:r>
        <w:rPr>
          <w:rFonts w:ascii="Calibri" w:eastAsia="Calibri" w:hAnsi="Calibri" w:cs="Calibri"/>
          <w:sz w:val="22"/>
        </w:rPr>
        <w:lastRenderedPageBreak/>
        <w:t>Introduction : …………………………………………………………………………………………………………………………. 30</w:t>
      </w:r>
    </w:p>
    <w:p w14:paraId="4E2A6FB3" w14:textId="27089ECB" w:rsidR="009C5C1C" w:rsidRDefault="009C5C1C" w:rsidP="003D1ED0">
      <w:pPr>
        <w:pStyle w:val="Paragraphedeliste"/>
        <w:numPr>
          <w:ilvl w:val="0"/>
          <w:numId w:val="30"/>
        </w:numPr>
        <w:spacing w:after="271"/>
        <w:rPr>
          <w:rFonts w:ascii="Calibri" w:eastAsia="Calibri" w:hAnsi="Calibri" w:cs="Calibri"/>
          <w:sz w:val="22"/>
        </w:rPr>
      </w:pPr>
      <w:r w:rsidRPr="003D1ED0">
        <w:rPr>
          <w:rFonts w:ascii="Calibri" w:eastAsia="Calibri" w:hAnsi="Calibri" w:cs="Calibri"/>
          <w:sz w:val="22"/>
        </w:rPr>
        <w:t>Environnement de développement: ...................................................................</w:t>
      </w:r>
      <w:r w:rsidR="003D1ED0" w:rsidRPr="003D1ED0">
        <w:rPr>
          <w:rFonts w:ascii="Calibri" w:eastAsia="Calibri" w:hAnsi="Calibri" w:cs="Calibri"/>
          <w:sz w:val="22"/>
        </w:rPr>
        <w:t>.</w:t>
      </w:r>
      <w:r w:rsidRPr="003D1ED0">
        <w:rPr>
          <w:rFonts w:ascii="Calibri" w:eastAsia="Calibri" w:hAnsi="Calibri" w:cs="Calibri"/>
          <w:sz w:val="22"/>
        </w:rPr>
        <w:t>...................</w:t>
      </w:r>
      <w:r w:rsidR="0010016E" w:rsidRPr="003D1ED0">
        <w:rPr>
          <w:rFonts w:ascii="Calibri" w:eastAsia="Calibri" w:hAnsi="Calibri" w:cs="Calibri"/>
          <w:sz w:val="22"/>
        </w:rPr>
        <w:t>.</w:t>
      </w:r>
      <w:r w:rsidRPr="003D1ED0">
        <w:rPr>
          <w:rFonts w:ascii="Calibri" w:eastAsia="Calibri" w:hAnsi="Calibri" w:cs="Calibri"/>
          <w:sz w:val="22"/>
        </w:rPr>
        <w:t xml:space="preserve">.... </w:t>
      </w:r>
      <w:r w:rsidR="007D0084" w:rsidRPr="003D1ED0">
        <w:rPr>
          <w:rFonts w:ascii="Calibri" w:eastAsia="Calibri" w:hAnsi="Calibri" w:cs="Calibri"/>
          <w:sz w:val="22"/>
        </w:rPr>
        <w:t>3</w:t>
      </w:r>
      <w:r w:rsidR="00110586">
        <w:rPr>
          <w:rFonts w:ascii="Calibri" w:eastAsia="Calibri" w:hAnsi="Calibri" w:cs="Calibri"/>
          <w:sz w:val="22"/>
        </w:rPr>
        <w:t>1</w:t>
      </w:r>
    </w:p>
    <w:p w14:paraId="4317FD69" w14:textId="48DB2A48" w:rsidR="00803B6A" w:rsidRDefault="003D1ED0" w:rsidP="003D1ED0">
      <w:pPr>
        <w:pStyle w:val="Paragraphedeliste"/>
        <w:numPr>
          <w:ilvl w:val="0"/>
          <w:numId w:val="3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sidR="00110586">
        <w:rPr>
          <w:rFonts w:ascii="Calibri" w:eastAsia="Calibri" w:hAnsi="Calibri" w:cs="Calibri"/>
          <w:sz w:val="22"/>
        </w:rPr>
        <w:t>32</w:t>
      </w:r>
    </w:p>
    <w:p w14:paraId="61006851" w14:textId="16400345" w:rsidR="003D1ED0" w:rsidRDefault="00803B6A" w:rsidP="00CD4848">
      <w:pPr>
        <w:pStyle w:val="Paragraphedeliste"/>
        <w:numPr>
          <w:ilvl w:val="0"/>
          <w:numId w:val="30"/>
        </w:numPr>
        <w:spacing w:after="271" w:line="276" w:lineRule="auto"/>
        <w:rPr>
          <w:rFonts w:ascii="Calibri" w:eastAsia="Calibri" w:hAnsi="Calibri" w:cs="Calibri"/>
          <w:sz w:val="22"/>
        </w:rPr>
      </w:pPr>
      <w:r>
        <w:rPr>
          <w:rFonts w:ascii="Calibri" w:eastAsia="Calibri" w:hAnsi="Calibri" w:cs="Calibri"/>
          <w:sz w:val="22"/>
        </w:rPr>
        <w:t xml:space="preserve">Conclusion : ……………………………………………………………………………………………………………………………. </w:t>
      </w:r>
      <w:r w:rsidR="00110586">
        <w:rPr>
          <w:rFonts w:ascii="Calibri" w:eastAsia="Calibri" w:hAnsi="Calibri" w:cs="Calibri"/>
          <w:sz w:val="22"/>
        </w:rPr>
        <w:t>40</w:t>
      </w:r>
      <w:r w:rsidR="00B359C8" w:rsidRPr="003D1ED0">
        <w:rPr>
          <w:rFonts w:ascii="Calibri" w:eastAsia="Calibri" w:hAnsi="Calibri" w:cs="Calibri"/>
          <w:sz w:val="22"/>
        </w:rPr>
        <w:t xml:space="preserve"> </w:t>
      </w:r>
    </w:p>
    <w:p w14:paraId="66F34C55" w14:textId="4AA494F4" w:rsidR="00AA3F53" w:rsidRPr="003D1ED0" w:rsidRDefault="00000000" w:rsidP="00CD4848">
      <w:pPr>
        <w:spacing w:after="271" w:line="276" w:lineRule="auto"/>
        <w:rPr>
          <w:rFonts w:ascii="Calibri" w:eastAsia="Calibri" w:hAnsi="Calibri" w:cs="Calibri"/>
          <w:sz w:val="22"/>
        </w:rPr>
      </w:pPr>
      <w:r w:rsidRPr="003D1ED0">
        <w:rPr>
          <w:rFonts w:ascii="Calibri" w:eastAsia="Calibri" w:hAnsi="Calibri" w:cs="Calibri"/>
          <w:sz w:val="22"/>
        </w:rPr>
        <w:t xml:space="preserve">Conclusion  ............................................................................................................................................... </w:t>
      </w:r>
      <w:r w:rsidR="00110586">
        <w:rPr>
          <w:rFonts w:ascii="Calibri" w:eastAsia="Calibri" w:hAnsi="Calibri" w:cs="Calibri"/>
          <w:sz w:val="22"/>
        </w:rPr>
        <w:t>41</w:t>
      </w:r>
      <w:r w:rsidRPr="003D1ED0">
        <w:rPr>
          <w:rFonts w:ascii="Calibri" w:eastAsia="Calibri" w:hAnsi="Calibri" w:cs="Calibri"/>
          <w:sz w:val="22"/>
        </w:rPr>
        <w:t xml:space="preserve"> </w:t>
      </w:r>
    </w:p>
    <w:p w14:paraId="1EC444DA" w14:textId="5A7A6A45" w:rsidR="00AA3F53" w:rsidRDefault="00000000" w:rsidP="00CD4848">
      <w:pPr>
        <w:spacing w:after="100" w:line="276" w:lineRule="auto"/>
        <w:ind w:left="-5"/>
      </w:pPr>
      <w:r>
        <w:rPr>
          <w:rFonts w:ascii="Calibri" w:eastAsia="Calibri" w:hAnsi="Calibri" w:cs="Calibri"/>
          <w:sz w:val="22"/>
        </w:rPr>
        <w:t xml:space="preserve">Webographie ............................................................................................................................................ </w:t>
      </w:r>
      <w:r w:rsidR="00966A3F">
        <w:rPr>
          <w:rFonts w:ascii="Calibri" w:eastAsia="Calibri" w:hAnsi="Calibri" w:cs="Calibri"/>
          <w:sz w:val="22"/>
        </w:rPr>
        <w:t>4</w:t>
      </w:r>
      <w:r w:rsidR="00110586">
        <w:rPr>
          <w:rFonts w:ascii="Calibri" w:eastAsia="Calibri" w:hAnsi="Calibri" w:cs="Calibri"/>
          <w:sz w:val="22"/>
        </w:rPr>
        <w:t>2</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38C5775F" w:rsidR="00AA3F53" w:rsidRDefault="00000000">
      <w:pPr>
        <w:spacing w:after="0"/>
        <w:ind w:left="-5"/>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692529">
        <w:rPr>
          <w:rFonts w:ascii="Calibri" w:eastAsia="Calibri" w:hAnsi="Calibri" w:cs="Calibri"/>
          <w:sz w:val="22"/>
        </w:rPr>
        <w:t>4</w:t>
      </w:r>
      <w:r>
        <w:rPr>
          <w:rFonts w:ascii="Calibri" w:eastAsia="Calibri" w:hAnsi="Calibri" w:cs="Calibri"/>
          <w:sz w:val="22"/>
        </w:rPr>
        <w:t xml:space="preserve"> </w:t>
      </w:r>
    </w:p>
    <w:p w14:paraId="76C9969D" w14:textId="5D6BFEBC" w:rsidR="00AA3F53" w:rsidRDefault="00000000">
      <w:pPr>
        <w:spacing w:after="0"/>
        <w:ind w:left="-5"/>
      </w:pPr>
      <w:r>
        <w:rPr>
          <w:rFonts w:ascii="Calibri" w:eastAsia="Calibri" w:hAnsi="Calibri" w:cs="Calibri"/>
          <w:sz w:val="22"/>
        </w:rPr>
        <w:t>Figure 3 : Diagramme de Gantt .................................................................................................................. 1</w:t>
      </w:r>
      <w:r w:rsidR="000C6360">
        <w:rPr>
          <w:rFonts w:ascii="Calibri" w:eastAsia="Calibri" w:hAnsi="Calibri" w:cs="Calibri"/>
          <w:sz w:val="22"/>
        </w:rPr>
        <w:t>9</w:t>
      </w:r>
      <w:r>
        <w:rPr>
          <w:rFonts w:ascii="Calibri" w:eastAsia="Calibri" w:hAnsi="Calibri" w:cs="Calibri"/>
          <w:sz w:val="22"/>
        </w:rPr>
        <w:t xml:space="preserve"> </w:t>
      </w:r>
    </w:p>
    <w:p w14:paraId="2EA3F8CD" w14:textId="7F811026" w:rsidR="00AA3F53" w:rsidRDefault="00000000">
      <w:pPr>
        <w:spacing w:after="0"/>
        <w:ind w:left="-5"/>
      </w:pPr>
      <w:r>
        <w:rPr>
          <w:rFonts w:ascii="Calibri" w:eastAsia="Calibri" w:hAnsi="Calibri" w:cs="Calibri"/>
          <w:sz w:val="22"/>
        </w:rPr>
        <w:t>Figure 4</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2</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Diagramme de sequenc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7: </w:t>
      </w:r>
      <w:r w:rsidR="00463D2F" w:rsidRPr="00463D2F">
        <w:rPr>
          <w:rFonts w:asciiTheme="minorHAnsi" w:hAnsiTheme="minorHAnsi" w:cstheme="minorHAnsi"/>
          <w:iCs/>
          <w:color w:val="auto"/>
          <w:sz w:val="22"/>
        </w:rPr>
        <w:t>Diagramme de sequenc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3F7A423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sequenc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E34E46">
        <w:rPr>
          <w:rFonts w:ascii="Calibri" w:eastAsia="Calibri" w:hAnsi="Calibri" w:cs="Calibri"/>
          <w:sz w:val="22"/>
        </w:rPr>
        <w:t>6</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11: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6B866A7D" w14:textId="140CC292"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62591">
        <w:rPr>
          <w:rFonts w:ascii="Calibri" w:eastAsia="Calibri" w:hAnsi="Calibri" w:cs="Calibri"/>
          <w:sz w:val="22"/>
        </w:rPr>
        <w:t>4</w:t>
      </w:r>
      <w:r>
        <w:rPr>
          <w:rFonts w:ascii="Calibri" w:eastAsia="Calibri" w:hAnsi="Calibri" w:cs="Calibri"/>
          <w:sz w:val="22"/>
        </w:rPr>
        <w:t xml:space="preserve"> </w:t>
      </w:r>
    </w:p>
    <w:p w14:paraId="1EB02D0E" w14:textId="0926988D"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862591">
        <w:rPr>
          <w:rFonts w:ascii="Calibri" w:eastAsia="Calibri" w:hAnsi="Calibri" w:cs="Calibri"/>
          <w:sz w:val="22"/>
        </w:rPr>
        <w:t>35</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603D4244" w14:textId="04FEA503" w:rsidR="00862187" w:rsidRDefault="00862187" w:rsidP="00862187">
      <w:pPr>
        <w:spacing w:after="0"/>
        <w:ind w:left="-5"/>
      </w:pPr>
      <w:r>
        <w:rPr>
          <w:rFonts w:ascii="Calibri" w:eastAsia="Calibri" w:hAnsi="Calibri" w:cs="Calibri"/>
          <w:sz w:val="22"/>
        </w:rPr>
        <w:t xml:space="preserve">Figure 12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A8068A">
        <w:rPr>
          <w:rFonts w:ascii="Calibri" w:eastAsia="Calibri" w:hAnsi="Calibri" w:cs="Calibri"/>
          <w:sz w:val="22"/>
        </w:rPr>
        <w:t>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Interface principale(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B34C03A"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7436E260" w:rsidR="00B37A1F" w:rsidRDefault="00B37A1F">
      <w:pPr>
        <w:spacing w:after="0"/>
        <w:ind w:left="-5"/>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61259904" w:rsidR="006639D4" w:rsidRPr="00E73210" w:rsidRDefault="00E73210" w:rsidP="006639D4">
      <w:pPr>
        <w:pStyle w:val="Paragraphedeliste"/>
        <w:numPr>
          <w:ilvl w:val="0"/>
          <w:numId w:val="21"/>
        </w:numPr>
        <w:spacing w:after="36"/>
      </w:pPr>
      <w:r w:rsidRPr="00E73210">
        <w:rPr>
          <w:rFonts w:asciiTheme="majorBidi" w:eastAsia="Arial" w:hAnsiTheme="majorBidi" w:cstheme="majorBidi"/>
          <w:b/>
          <w:sz w:val="32"/>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13DDE132" w:rsidR="00AA3F53" w:rsidRDefault="00000000" w:rsidP="006639D4">
      <w:pPr>
        <w:pStyle w:val="Paragraphedeliste"/>
        <w:numPr>
          <w:ilvl w:val="0"/>
          <w:numId w:val="21"/>
        </w:numPr>
        <w:spacing w:after="0"/>
      </w:pPr>
      <w:r w:rsidRPr="006639D4">
        <w:rPr>
          <w:b/>
          <w:sz w:val="32"/>
        </w:rPr>
        <w:t>Présentation de la société :</w:t>
      </w:r>
      <w:r w:rsidRPr="006639D4">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E21F0D2">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229CFAC" w:rsidR="00AA3F53" w:rsidRDefault="00000000">
      <w:pPr>
        <w:spacing w:after="157"/>
        <w:ind w:left="-5" w:right="44"/>
      </w:pPr>
      <w:r>
        <w:rPr>
          <w:b/>
        </w:rPr>
        <w:t xml:space="preserve">Ville </w:t>
      </w:r>
      <w:r>
        <w:t>: A</w:t>
      </w:r>
      <w:r w:rsidR="00224C70">
        <w:t>it Melloul</w:t>
      </w:r>
      <w:r>
        <w:t xml:space="preserve">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27371581" w:rsidR="00AA3F53" w:rsidRDefault="00633D89">
      <w:pPr>
        <w:numPr>
          <w:ilvl w:val="0"/>
          <w:numId w:val="3"/>
        </w:numPr>
        <w:spacing w:after="118"/>
        <w:ind w:right="44" w:hanging="360"/>
      </w:pPr>
      <w:r w:rsidRPr="00633D89">
        <w:t xml:space="preserve">La fabrication d'aliments et de </w:t>
      </w:r>
      <w:r w:rsidR="00224C70">
        <w:t>p</w:t>
      </w:r>
      <w:r w:rsidRPr="00633D89">
        <w:t>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Les Conserveries Marocaines DOHA est une entreprise spécialisée dans la mise en conserve du poisson et des fruits, connue pour nos grandes marques JOLY et Délicia.</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lastRenderedPageBreak/>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Ces deux valeurs sont le soutien qui a conduit au succès de DOHA à travers ses deux marques leader sur le marché, à savoir JOLY et Délicia.</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52F7800" w:rsidR="00AA3F53" w:rsidRDefault="00000000" w:rsidP="00C034D3">
      <w:pPr>
        <w:pStyle w:val="Paragraphedeliste"/>
        <w:numPr>
          <w:ilvl w:val="0"/>
          <w:numId w:val="21"/>
        </w:numPr>
        <w:spacing w:after="30"/>
      </w:pPr>
      <w:r w:rsidRPr="00C034D3">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lastRenderedPageBreak/>
        <w:drawing>
          <wp:inline distT="0" distB="0" distL="0" distR="0" wp14:anchorId="49D4D830" wp14:editId="3038D194">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rsidP="00C034D3">
      <w:pPr>
        <w:numPr>
          <w:ilvl w:val="0"/>
          <w:numId w:val="21"/>
        </w:numPr>
        <w:spacing w:after="266"/>
      </w:pPr>
      <w:r>
        <w:rPr>
          <w:b/>
          <w:sz w:val="32"/>
        </w:rPr>
        <w:t xml:space="preserve">Contexte du projet : </w:t>
      </w:r>
    </w:p>
    <w:p w14:paraId="1F8FEBB5" w14:textId="1682D1C2" w:rsidR="00B92A0A" w:rsidRDefault="00B92A0A" w:rsidP="00FD173C">
      <w:pPr>
        <w:spacing w:after="266"/>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538EDC88" w14:textId="29043064" w:rsidR="002E7BE2" w:rsidRDefault="00B92A0A" w:rsidP="00FD173C">
      <w:pPr>
        <w:spacing w:after="266"/>
      </w:pPr>
      <w:r>
        <w:lastRenderedPageBreak/>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FD173C">
      <w:pPr>
        <w:spacing w:after="266"/>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FD173C">
      <w:pPr>
        <w:spacing w:after="266"/>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394760DA" w14:textId="1103C099" w:rsidR="000F6D04" w:rsidRDefault="00B92A0A" w:rsidP="00FD173C">
      <w:pPr>
        <w:spacing w:after="266"/>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6E6D240B" w:rsidR="00AA3F53" w:rsidRDefault="00000000" w:rsidP="00C034D3">
      <w:pPr>
        <w:pStyle w:val="Paragraphedeliste"/>
        <w:numPr>
          <w:ilvl w:val="0"/>
          <w:numId w:val="21"/>
        </w:numPr>
        <w:spacing w:after="266"/>
      </w:pPr>
      <w:r w:rsidRPr="00C034D3">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0EB71DF7" w:rsidR="00AA3F53" w:rsidRDefault="00000000" w:rsidP="00C034D3">
      <w:pPr>
        <w:pStyle w:val="Paragraphedeliste"/>
        <w:numPr>
          <w:ilvl w:val="0"/>
          <w:numId w:val="21"/>
        </w:numPr>
        <w:spacing w:after="266"/>
      </w:pPr>
      <w:r w:rsidRPr="00C034D3">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rsidP="00C034D3">
      <w:pPr>
        <w:numPr>
          <w:ilvl w:val="0"/>
          <w:numId w:val="21"/>
        </w:numPr>
        <w:spacing w:after="266"/>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rsidP="00C034D3">
      <w:pPr>
        <w:numPr>
          <w:ilvl w:val="0"/>
          <w:numId w:val="21"/>
        </w:numPr>
        <w:spacing w:after="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w:t>
      </w:r>
      <w:r>
        <w:lastRenderedPageBreak/>
        <w:t xml:space="preserve">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C034D3">
      <w:pPr>
        <w:numPr>
          <w:ilvl w:val="0"/>
          <w:numId w:val="21"/>
        </w:numPr>
        <w:spacing w:after="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CDB8808" w:rsidR="00AA3F53" w:rsidRDefault="006933A1">
            <w:pPr>
              <w:spacing w:line="259" w:lineRule="auto"/>
              <w:ind w:right="84"/>
              <w:jc w:val="center"/>
            </w:pPr>
            <w:r>
              <w:rPr>
                <w:b/>
              </w:rPr>
              <w:t>3</w:t>
            </w:r>
            <w:r w:rsidR="006F0D79">
              <w:rPr>
                <w:b/>
              </w:rPr>
              <w:t xml:space="preserve">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607FB794" w:rsidR="00BD12E0" w:rsidRDefault="006933A1">
            <w:pPr>
              <w:spacing w:line="259" w:lineRule="auto"/>
              <w:ind w:right="84"/>
              <w:jc w:val="center"/>
              <w:rPr>
                <w:b/>
              </w:rPr>
            </w:pPr>
            <w:r>
              <w:rPr>
                <w:b/>
              </w:rPr>
              <w:t>8</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E9C719C" w:rsidR="00AA3F53" w:rsidRDefault="006933A1">
            <w:pPr>
              <w:spacing w:line="259" w:lineRule="auto"/>
              <w:ind w:right="84"/>
              <w:jc w:val="center"/>
            </w:pPr>
            <w:r>
              <w:rPr>
                <w:b/>
              </w:rPr>
              <w:t>5</w:t>
            </w:r>
            <w:r w:rsidR="006F0D79">
              <w:rPr>
                <w:b/>
              </w:rPr>
              <w:t xml:space="preserve">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59E2A1CC" w:rsidR="00AA3F53" w:rsidRDefault="006933A1">
            <w:pPr>
              <w:spacing w:line="259" w:lineRule="auto"/>
              <w:ind w:right="84"/>
              <w:jc w:val="center"/>
            </w:pPr>
            <w:r>
              <w:rPr>
                <w:b/>
              </w:rPr>
              <w:t>1</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44E8C19F" w:rsidR="00AA3F53" w:rsidRDefault="006933A1">
            <w:pPr>
              <w:spacing w:line="259" w:lineRule="auto"/>
              <w:ind w:right="84"/>
              <w:jc w:val="center"/>
            </w:pPr>
            <w:r>
              <w:rPr>
                <w:b/>
              </w:rPr>
              <w:t xml:space="preserve">5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4185A344" w:rsidR="00AA3F53" w:rsidRDefault="006933A1">
            <w:pPr>
              <w:spacing w:line="259" w:lineRule="auto"/>
              <w:ind w:right="84"/>
              <w:jc w:val="center"/>
            </w:pPr>
            <w:r>
              <w:rPr>
                <w:b/>
              </w:rPr>
              <w:t>31</w:t>
            </w:r>
            <w:r w:rsidR="005D1B26">
              <w:rPr>
                <w:b/>
              </w:rPr>
              <w:t xml:space="preserve">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p w14:paraId="46AD5EF4" w14:textId="77777777" w:rsidR="00FD173C" w:rsidRDefault="00FD173C">
      <w:pPr>
        <w:spacing w:after="0"/>
      </w:pPr>
    </w:p>
    <w:p w14:paraId="72F15238" w14:textId="77777777" w:rsidR="00FD173C" w:rsidRDefault="00FD173C">
      <w:pPr>
        <w:spacing w:after="0"/>
      </w:pPr>
    </w:p>
    <w:p w14:paraId="35862566" w14:textId="77777777" w:rsidR="00FD173C" w:rsidRDefault="00FD173C">
      <w:pPr>
        <w:spacing w:after="0"/>
      </w:pPr>
    </w:p>
    <w:p w14:paraId="49D5C3DC" w14:textId="77777777" w:rsidR="00FD173C" w:rsidRDefault="00FD173C">
      <w:pPr>
        <w:spacing w:after="0"/>
      </w:pPr>
    </w:p>
    <w:p w14:paraId="0C3AEE31" w14:textId="77777777" w:rsidR="00FD173C" w:rsidRDefault="00FD173C">
      <w:pPr>
        <w:spacing w:after="0"/>
      </w:pPr>
    </w:p>
    <w:p w14:paraId="18D9D405" w14:textId="77777777" w:rsidR="00FD173C" w:rsidRDefault="00FD173C">
      <w:pPr>
        <w:spacing w:after="0"/>
      </w:pP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lastRenderedPageBreak/>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3291AB30" w:rsidR="00CB4D8B" w:rsidRDefault="00BA3852">
            <w:pPr>
              <w:spacing w:line="259" w:lineRule="auto"/>
              <w:ind w:left="135"/>
            </w:pPr>
            <w:r>
              <w:rPr>
                <w:b/>
              </w:rPr>
              <w:t>3</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05C7844B" w14:textId="28FFA55E" w:rsidR="00CB4D8B" w:rsidRDefault="00BA3852">
            <w:pPr>
              <w:spacing w:line="259" w:lineRule="auto"/>
              <w:ind w:left="134"/>
            </w:pPr>
            <w:r>
              <w:rPr>
                <w:b/>
              </w:rPr>
              <w:t>11</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57B2BF5" w14:textId="2A7E42AF" w:rsidR="00CB4D8B" w:rsidRDefault="00BA3852">
            <w:pPr>
              <w:spacing w:line="259" w:lineRule="auto"/>
              <w:ind w:left="151"/>
            </w:pPr>
            <w:r>
              <w:rPr>
                <w:b/>
              </w:rPr>
              <w:t>16</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1520D14" w14:textId="7909FD1D" w:rsidR="00CB4D8B" w:rsidRPr="00BA3852" w:rsidRDefault="00BA3852">
            <w:pPr>
              <w:spacing w:line="259" w:lineRule="auto"/>
              <w:ind w:left="151"/>
              <w:rPr>
                <w:b/>
                <w:bCs/>
              </w:rPr>
            </w:pPr>
            <w:r>
              <w:rPr>
                <w:b/>
                <w:bCs/>
              </w:rPr>
              <w:t>21</w:t>
            </w:r>
          </w:p>
        </w:tc>
        <w:tc>
          <w:tcPr>
            <w:tcW w:w="1170" w:type="dxa"/>
            <w:tcBorders>
              <w:top w:val="single" w:sz="4" w:space="0" w:color="BEBEBE"/>
              <w:left w:val="single" w:sz="4" w:space="0" w:color="BEBEBE"/>
              <w:bottom w:val="single" w:sz="4" w:space="0" w:color="BEBEBE"/>
              <w:right w:val="single" w:sz="4" w:space="0" w:color="BEBEBE"/>
            </w:tcBorders>
          </w:tcPr>
          <w:p w14:paraId="161877D5" w14:textId="134A4F27" w:rsidR="00CB4D8B" w:rsidRDefault="00BA3852">
            <w:pPr>
              <w:spacing w:line="259" w:lineRule="auto"/>
              <w:ind w:left="151"/>
              <w:rPr>
                <w:b/>
              </w:rPr>
            </w:pPr>
            <w:r>
              <w:rPr>
                <w:b/>
              </w:rPr>
              <w:t>26</w:t>
            </w:r>
          </w:p>
        </w:tc>
        <w:tc>
          <w:tcPr>
            <w:tcW w:w="1350" w:type="dxa"/>
            <w:tcBorders>
              <w:top w:val="single" w:sz="4" w:space="0" w:color="BEBEBE"/>
              <w:left w:val="single" w:sz="4" w:space="0" w:color="BEBEBE"/>
              <w:bottom w:val="single" w:sz="4" w:space="0" w:color="BEBEBE"/>
              <w:right w:val="single" w:sz="4" w:space="0" w:color="BEBEBE"/>
            </w:tcBorders>
          </w:tcPr>
          <w:p w14:paraId="33CC7F26" w14:textId="4F4EF937" w:rsidR="00CB4D8B" w:rsidRDefault="00BA3852">
            <w:pPr>
              <w:spacing w:line="259" w:lineRule="auto"/>
              <w:ind w:left="151"/>
            </w:pPr>
            <w:r>
              <w:rPr>
                <w:b/>
              </w:rPr>
              <w:t>31</w:t>
            </w:r>
            <w:r w:rsidR="00CB4D8B">
              <w:rPr>
                <w:b/>
              </w:rPr>
              <w:t xml:space="preserve">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062E084" w:rsidR="00C034D3" w:rsidRPr="00C034D3" w:rsidRDefault="00C034D3" w:rsidP="00236265">
      <w:pPr>
        <w:pStyle w:val="Paragraphedeliste"/>
        <w:numPr>
          <w:ilvl w:val="0"/>
          <w:numId w:val="21"/>
        </w:numPr>
        <w:spacing w:after="0"/>
      </w:pPr>
      <w:r w:rsidRPr="00236265">
        <w:rPr>
          <w:b/>
          <w:sz w:val="32"/>
        </w:rPr>
        <w:t>Conclusion:</w:t>
      </w:r>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23C2C" w14:textId="77777777" w:rsidR="00E12459" w:rsidRDefault="00E12459" w:rsidP="009E744D">
      <w:pPr>
        <w:spacing w:line="356" w:lineRule="auto"/>
        <w:ind w:right="948"/>
      </w:pPr>
    </w:p>
    <w:p w14:paraId="67ECFD1E" w14:textId="77777777" w:rsidR="00FD5110" w:rsidRDefault="00FD5110" w:rsidP="006E3AA8">
      <w:pPr>
        <w:spacing w:line="356" w:lineRule="auto"/>
        <w:ind w:right="948"/>
      </w:pPr>
    </w:p>
    <w:p w14:paraId="64722367" w14:textId="77777777" w:rsidR="00232E3D" w:rsidRDefault="00232E3D" w:rsidP="006E3AA8">
      <w:pPr>
        <w:spacing w:line="356" w:lineRule="auto"/>
        <w:ind w:right="948"/>
      </w:pPr>
    </w:p>
    <w:p w14:paraId="54D53BC9" w14:textId="77777777" w:rsidR="009E744D" w:rsidRDefault="009E744D" w:rsidP="006E3AA8">
      <w:pPr>
        <w:spacing w:line="356" w:lineRule="auto"/>
        <w:ind w:right="948"/>
      </w:pPr>
    </w:p>
    <w:p w14:paraId="305E6965" w14:textId="77777777" w:rsidR="00066274" w:rsidRDefault="00066274"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7588B056" w14:textId="7FEC2D40" w:rsidR="005217AA" w:rsidRDefault="005C47E7" w:rsidP="00E33F82">
      <w:pPr>
        <w:spacing w:after="4044"/>
      </w:pPr>
      <w:r>
        <w:t xml:space="preserve"> </w:t>
      </w:r>
    </w:p>
    <w:p w14:paraId="10CB1671" w14:textId="77777777" w:rsidR="00232E3D" w:rsidRDefault="00232E3D" w:rsidP="00E33F82">
      <w:pPr>
        <w:spacing w:after="4044"/>
      </w:pPr>
    </w:p>
    <w:p w14:paraId="54B446D8" w14:textId="2A24140C"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407FC574" w14:textId="77777777" w:rsidR="006639D4" w:rsidRDefault="006639D4" w:rsidP="006639D4">
      <w:pPr>
        <w:spacing w:after="0"/>
      </w:pPr>
    </w:p>
    <w:p w14:paraId="7E1F7289" w14:textId="167B19E6" w:rsidR="006639D4" w:rsidRPr="006639D4" w:rsidRDefault="005C47E7" w:rsidP="006639D4">
      <w:pPr>
        <w:pStyle w:val="Paragraphedeliste"/>
        <w:numPr>
          <w:ilvl w:val="0"/>
          <w:numId w:val="18"/>
        </w:numPr>
        <w:spacing w:after="0"/>
      </w:pPr>
      <w:r w:rsidRPr="006639D4">
        <w:rPr>
          <w:b/>
          <w:sz w:val="28"/>
        </w:rPr>
        <w:t xml:space="preserve">Exigences fonctionnelles :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3DC35786" w:rsidR="005C47E7" w:rsidRDefault="005C47E7" w:rsidP="006639D4">
      <w:pPr>
        <w:pStyle w:val="Paragraphedeliste"/>
        <w:numPr>
          <w:ilvl w:val="0"/>
          <w:numId w:val="18"/>
        </w:numPr>
        <w:spacing w:after="249" w:line="265" w:lineRule="auto"/>
        <w:jc w:val="both"/>
      </w:pPr>
      <w:r w:rsidRPr="006639D4">
        <w:rPr>
          <w:b/>
          <w:sz w:val="28"/>
        </w:rPr>
        <w:t xml:space="preserve">Exigences non fonctionnelles : </w:t>
      </w:r>
    </w:p>
    <w:p w14:paraId="231E2841" w14:textId="77777777" w:rsidR="005C47E7" w:rsidRDefault="005C47E7" w:rsidP="006639D4">
      <w:pPr>
        <w:numPr>
          <w:ilvl w:val="1"/>
          <w:numId w:val="2"/>
        </w:numPr>
        <w:spacing w:after="276"/>
      </w:pPr>
      <w:r>
        <w:rPr>
          <w:b/>
        </w:rPr>
        <w:t xml:space="preserve">Exigences de qualité : </w:t>
      </w:r>
    </w:p>
    <w:p w14:paraId="56FB19E8" w14:textId="210C3842" w:rsidR="005C47E7" w:rsidRDefault="001D5F22" w:rsidP="006639D4">
      <w:pPr>
        <w:numPr>
          <w:ilvl w:val="2"/>
          <w:numId w:val="2"/>
        </w:numPr>
        <w:spacing w:after="45" w:line="349" w:lineRule="auto"/>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6639D4">
      <w:pPr>
        <w:numPr>
          <w:ilvl w:val="2"/>
          <w:numId w:val="2"/>
        </w:numPr>
        <w:spacing w:after="238" w:line="349" w:lineRule="auto"/>
        <w:jc w:val="both"/>
      </w:pPr>
      <w:r>
        <w:rPr>
          <w:b/>
        </w:rPr>
        <w:t>Le choix du couleur :</w:t>
      </w:r>
      <w:r>
        <w:t xml:space="preserve"> il faut bien respecter les couleurs du logo et bien choisis les fonts d’écritures. </w:t>
      </w:r>
    </w:p>
    <w:p w14:paraId="626A470B" w14:textId="77777777" w:rsidR="005C47E7" w:rsidRDefault="005C47E7" w:rsidP="006639D4">
      <w:pPr>
        <w:numPr>
          <w:ilvl w:val="1"/>
          <w:numId w:val="2"/>
        </w:numPr>
        <w:spacing w:after="276"/>
      </w:pPr>
      <w:r>
        <w:rPr>
          <w:b/>
        </w:rPr>
        <w:t xml:space="preserve">Exigences de performance : </w:t>
      </w:r>
    </w:p>
    <w:p w14:paraId="223449F0" w14:textId="46604C46" w:rsidR="005C47E7" w:rsidRDefault="005C47E7" w:rsidP="006639D4">
      <w:pPr>
        <w:numPr>
          <w:ilvl w:val="2"/>
          <w:numId w:val="2"/>
        </w:numPr>
        <w:spacing w:after="263" w:line="349" w:lineRule="auto"/>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6639D4">
      <w:pPr>
        <w:numPr>
          <w:ilvl w:val="1"/>
          <w:numId w:val="2"/>
        </w:numPr>
        <w:spacing w:after="228"/>
      </w:pPr>
      <w:r>
        <w:rPr>
          <w:b/>
        </w:rPr>
        <w:t>Contraintes de conception :</w:t>
      </w:r>
      <w:r>
        <w:rPr>
          <w:b/>
          <w:sz w:val="28"/>
        </w:rPr>
        <w:t xml:space="preserve">     </w:t>
      </w:r>
    </w:p>
    <w:p w14:paraId="24805636" w14:textId="77777777" w:rsidR="005C47E7" w:rsidRDefault="005C47E7" w:rsidP="006639D4">
      <w:pPr>
        <w:numPr>
          <w:ilvl w:val="2"/>
          <w:numId w:val="2"/>
        </w:numPr>
        <w:spacing w:after="190" w:line="349" w:lineRule="auto"/>
        <w:jc w:val="both"/>
      </w:pPr>
      <w:r>
        <w:rPr>
          <w:b/>
        </w:rPr>
        <w:t xml:space="preserve">Mise à jour des donnés : </w:t>
      </w:r>
      <w:r>
        <w:t xml:space="preserve">Toutes les données doit être actualisés instantanément         dans la base de données. </w:t>
      </w:r>
    </w:p>
    <w:p w14:paraId="6A781F58" w14:textId="42741CF7" w:rsidR="005C47E7" w:rsidRDefault="005C47E7" w:rsidP="006639D4">
      <w:pPr>
        <w:pStyle w:val="Paragraphedeliste"/>
        <w:numPr>
          <w:ilvl w:val="0"/>
          <w:numId w:val="18"/>
        </w:numPr>
        <w:spacing w:after="333"/>
      </w:pPr>
      <w:r w:rsidRPr="006639D4">
        <w:rPr>
          <w:b/>
          <w:sz w:val="28"/>
        </w:rPr>
        <w:lastRenderedPageBreak/>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sequence</w:t>
      </w:r>
      <w:r w:rsidR="00CF76B3">
        <w:t>.</w:t>
      </w:r>
    </w:p>
    <w:p w14:paraId="3D63423F" w14:textId="72F70292" w:rsidR="005C47E7" w:rsidRDefault="006639D4" w:rsidP="00C12411">
      <w:pPr>
        <w:spacing w:after="271"/>
      </w:pPr>
      <w:r>
        <w:rPr>
          <w:b/>
        </w:rPr>
        <w:t>4</w:t>
      </w:r>
      <w:r w:rsidR="00C12411">
        <w:rPr>
          <w:b/>
        </w:rPr>
        <w:t xml:space="preserve">.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3F597050"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lastRenderedPageBreak/>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6D6C99D"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6E87F24F" w14:textId="53AD789E" w:rsidR="005C47E7" w:rsidRDefault="005C47E7" w:rsidP="009C698A">
      <w:pPr>
        <w:numPr>
          <w:ilvl w:val="0"/>
          <w:numId w:val="8"/>
        </w:numPr>
        <w:spacing w:after="212" w:line="265" w:lineRule="auto"/>
        <w:ind w:hanging="360"/>
        <w:jc w:val="both"/>
      </w:pPr>
      <w:r>
        <w:t xml:space="preserve">Les différents types d’association entre classes.  </w:t>
      </w:r>
      <w:r>
        <w:tab/>
        <w:t xml:space="preserve"> </w:t>
      </w:r>
    </w:p>
    <w:p w14:paraId="7067B3C9" w14:textId="77777777" w:rsidR="005C47E7" w:rsidRDefault="005C47E7" w:rsidP="005C47E7">
      <w:pPr>
        <w:spacing w:after="189"/>
        <w:ind w:left="-424" w:right="118"/>
        <w:jc w:val="right"/>
      </w:pPr>
      <w:r>
        <w:rPr>
          <w:noProof/>
        </w:rPr>
        <w:lastRenderedPageBreak/>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3238816D" w14:textId="3CC9FAFB" w:rsidR="009C698A" w:rsidRPr="009C698A" w:rsidRDefault="005C47E7" w:rsidP="009C698A">
      <w:pPr>
        <w:spacing w:after="307"/>
        <w:ind w:left="5664" w:right="337"/>
        <w:jc w:val="right"/>
        <w:rPr>
          <w:i/>
          <w:color w:val="44546A"/>
          <w:sz w:val="22"/>
        </w:rPr>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2BAE347E" w14:textId="5CFB4B45" w:rsidR="009C698A" w:rsidRDefault="009C698A" w:rsidP="009C698A">
      <w:pPr>
        <w:spacing w:after="255"/>
        <w:ind w:left="12"/>
      </w:pPr>
      <w:r w:rsidRPr="00B31490">
        <w:t xml:space="preserve">La figure </w:t>
      </w:r>
      <w:r>
        <w:t>5</w:t>
      </w:r>
      <w:r w:rsidRPr="00B31490">
        <w:t xml:space="preserve"> présente le diagramme de classe de notre application</w:t>
      </w:r>
      <w:r>
        <w:t xml:space="preserve">.  </w:t>
      </w:r>
    </w:p>
    <w:p w14:paraId="5520A049" w14:textId="77777777" w:rsidR="009C698A" w:rsidRDefault="009C698A" w:rsidP="009C698A">
      <w:pPr>
        <w:spacing w:after="158" w:line="344" w:lineRule="auto"/>
        <w:ind w:left="12" w:right="281"/>
      </w:pPr>
      <w:r>
        <w:rPr>
          <w:b/>
        </w:rPr>
        <w:t>1-Classe Utilisateur</w:t>
      </w:r>
      <w:r>
        <w:t xml:space="preserve"> : </w:t>
      </w:r>
      <w:r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FB1FA8B" w14:textId="77777777" w:rsidR="009C698A" w:rsidRDefault="009C698A" w:rsidP="009C698A">
      <w:pPr>
        <w:spacing w:after="163" w:line="344" w:lineRule="auto"/>
        <w:ind w:left="12" w:right="641"/>
      </w:pPr>
      <w:r>
        <w:rPr>
          <w:b/>
        </w:rPr>
        <w:t>2-</w:t>
      </w:r>
      <w:r w:rsidRPr="00B31490">
        <w:t xml:space="preserve"> </w:t>
      </w:r>
      <w:r w:rsidRPr="00B31490">
        <w:rPr>
          <w:b/>
        </w:rPr>
        <w:t>Classe Pesée</w:t>
      </w:r>
      <w:r>
        <w:t xml:space="preserve">: </w:t>
      </w:r>
      <w:r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49E58129" w14:textId="77777777" w:rsidR="009C698A" w:rsidRDefault="009C698A" w:rsidP="009C698A">
      <w:pPr>
        <w:spacing w:after="208" w:line="344" w:lineRule="auto"/>
        <w:ind w:right="635"/>
      </w:pPr>
      <w:r>
        <w:rPr>
          <w:b/>
        </w:rPr>
        <w:t>3-</w:t>
      </w:r>
      <w:r w:rsidRPr="00B31490">
        <w:t xml:space="preserve"> </w:t>
      </w:r>
      <w:r w:rsidRPr="00B31490">
        <w:rPr>
          <w:b/>
        </w:rPr>
        <w:t>Classe Bonne</w:t>
      </w:r>
      <w:r>
        <w:t xml:space="preserve">: </w:t>
      </w:r>
      <w:r w:rsidRPr="00B31490">
        <w:t>Cette classe représente les bons de pesée qui peuvent être imprimés par les utilisateurs. Chaque bon contient des informations sur les pesées effectuées et est également associé à un utilisateur</w:t>
      </w:r>
      <w:r>
        <w:t xml:space="preserve">. </w:t>
      </w:r>
    </w:p>
    <w:p w14:paraId="0498D37F" w14:textId="77777777" w:rsidR="009C698A" w:rsidRDefault="009C698A" w:rsidP="009C698A">
      <w:pPr>
        <w:spacing w:after="263"/>
      </w:pPr>
      <w:r w:rsidRPr="00B31490">
        <w:t>Les associations entre les classes sont définies par des opérations spécifiques</w:t>
      </w:r>
      <w:r>
        <w:t> :</w:t>
      </w:r>
    </w:p>
    <w:p w14:paraId="75F65B31" w14:textId="77777777" w:rsidR="009C698A" w:rsidRDefault="009C698A" w:rsidP="009C698A">
      <w:pPr>
        <w:spacing w:after="263"/>
      </w:pPr>
      <w:r>
        <w:t>L'opération gérer relie la classe Utilisateur à la classe Pesée, indiquant que les utilisateurs peuvent gérer les pesées.</w:t>
      </w:r>
    </w:p>
    <w:p w14:paraId="07155F84" w14:textId="77777777" w:rsidR="009C698A" w:rsidRDefault="009C698A" w:rsidP="009C698A">
      <w:pPr>
        <w:spacing w:after="263"/>
      </w:pPr>
      <w:r>
        <w:lastRenderedPageBreak/>
        <w:t>L'opération imprimer relie la classe Utilisateur à la classe Bonne, indiquant que les utilisateurs peuvent imprimer des bons de pesée.</w:t>
      </w:r>
    </w:p>
    <w:p w14:paraId="5243545B" w14:textId="59FDF00B" w:rsidR="000144D0" w:rsidRDefault="009C698A" w:rsidP="009C698A">
      <w:pPr>
        <w:spacing w:after="0"/>
      </w:pPr>
      <w:r>
        <w:t>Ce diagramme de classe illustre la structure statique de l'application de pesage, mettant en évidence les relations entre les utilisateurs, les pesées et les bons de pesée, ainsi que les principales opérations que chaque classe peut effectuer.</w:t>
      </w:r>
    </w:p>
    <w:p w14:paraId="2123AE26" w14:textId="77777777" w:rsidR="009C698A" w:rsidRDefault="009C698A" w:rsidP="009C698A">
      <w:pPr>
        <w:spacing w:after="0"/>
      </w:pPr>
    </w:p>
    <w:p w14:paraId="5BC42E0E" w14:textId="3B4E3341"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Diagram de Sequence</w:t>
      </w:r>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sequence</w:t>
      </w:r>
      <w:r w:rsidR="0058140E">
        <w:rPr>
          <w:i/>
          <w:color w:val="44546A"/>
          <w:sz w:val="22"/>
        </w:rPr>
        <w:t xml:space="preserve"> (login)</w:t>
      </w:r>
    </w:p>
    <w:p w14:paraId="179CB87E" w14:textId="64E6B539" w:rsidR="000144D0" w:rsidRDefault="0081562C" w:rsidP="00A154A6">
      <w:pPr>
        <w:tabs>
          <w:tab w:val="center" w:pos="2404"/>
        </w:tabs>
        <w:spacing w:after="220"/>
        <w:ind w:left="-15"/>
      </w:pPr>
      <w:r w:rsidRPr="0081562C">
        <w:t xml:space="preserve">La figure </w:t>
      </w:r>
      <w:r w:rsidR="009C698A">
        <w:t>6</w:t>
      </w:r>
      <w:r w:rsidRPr="0081562C">
        <w:t xml:space="preserve">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lastRenderedPageBreak/>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t>check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r w:rsidRPr="0081562C">
        <w:rPr>
          <w:b/>
          <w:bCs/>
        </w:rPr>
        <w:t>respons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sequence (pesage)</w:t>
      </w:r>
    </w:p>
    <w:p w14:paraId="53D4B328" w14:textId="36A0FC3D" w:rsidR="00F779F8" w:rsidRDefault="00F779F8" w:rsidP="00F779F8">
      <w:pPr>
        <w:spacing w:after="307"/>
        <w:ind w:right="337"/>
        <w:rPr>
          <w:iCs/>
          <w:szCs w:val="24"/>
        </w:rPr>
      </w:pPr>
      <w:r w:rsidRPr="00F779F8">
        <w:rPr>
          <w:iCs/>
          <w:szCs w:val="24"/>
        </w:rPr>
        <w:t xml:space="preserve">La figure </w:t>
      </w:r>
      <w:r w:rsidR="009C698A">
        <w:rPr>
          <w:iCs/>
          <w:szCs w:val="24"/>
        </w:rPr>
        <w:t>7</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lastRenderedPageBreak/>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sequence (annulation de pesee)</w:t>
      </w:r>
    </w:p>
    <w:p w14:paraId="19A370DE" w14:textId="77B1905D" w:rsidR="00F779F8" w:rsidRDefault="00F779F8" w:rsidP="00F779F8">
      <w:pPr>
        <w:spacing w:after="307"/>
        <w:ind w:right="337"/>
        <w:rPr>
          <w:iCs/>
          <w:szCs w:val="24"/>
        </w:rPr>
      </w:pPr>
      <w:r w:rsidRPr="00F779F8">
        <w:rPr>
          <w:iCs/>
          <w:szCs w:val="24"/>
        </w:rPr>
        <w:t xml:space="preserve">La figure </w:t>
      </w:r>
      <w:r w:rsidR="009C698A">
        <w:rPr>
          <w:iCs/>
          <w:szCs w:val="24"/>
        </w:rPr>
        <w:t>8</w:t>
      </w:r>
      <w:r w:rsidRPr="00F779F8">
        <w:rPr>
          <w:iCs/>
          <w:szCs w:val="24"/>
        </w:rPr>
        <w:t xml:space="preserve">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lastRenderedPageBreak/>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26C42E90"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 </w:t>
      </w:r>
    </w:p>
    <w:p w14:paraId="4258EC9B" w14:textId="7230211C" w:rsidR="005C47E7" w:rsidRDefault="005C47E7" w:rsidP="005C47E7">
      <w:pPr>
        <w:spacing w:after="151" w:line="348" w:lineRule="auto"/>
        <w:ind w:left="12"/>
      </w:pPr>
      <w:r>
        <w:t xml:space="preserve">Cette conception (figure </w:t>
      </w:r>
      <w:r w:rsidR="009C698A">
        <w:t>9</w:t>
      </w:r>
      <w:r>
        <w:t xml:space="preserve">) a pour but de déterminer la structure de la base de données ou seront stockes les informations qui seront nécessaire pour faire fonctionner l’application. </w:t>
      </w:r>
    </w:p>
    <w:p w14:paraId="22250B25" w14:textId="2AAD798D" w:rsidR="005C47E7" w:rsidRDefault="005C47E7" w:rsidP="00C9380E">
      <w:pPr>
        <w:spacing w:after="189"/>
        <w:ind w:left="-282" w:right="115"/>
        <w:jc w:val="right"/>
        <w:rPr>
          <w:i/>
          <w:color w:val="44546A"/>
          <w:sz w:val="22"/>
        </w:rPr>
      </w:pPr>
      <w:r>
        <w:rPr>
          <w:noProof/>
        </w:rPr>
        <w:lastRenderedPageBreak/>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93590A">
        <w:rPr>
          <w:i/>
          <w:color w:val="44546A"/>
          <w:sz w:val="22"/>
        </w:rPr>
        <w:t>9</w:t>
      </w:r>
      <w:r>
        <w:rPr>
          <w:i/>
          <w:color w:val="44546A"/>
          <w:sz w:val="22"/>
        </w:rPr>
        <w:t xml:space="preserve"> : Structure de D.B </w:t>
      </w:r>
    </w:p>
    <w:p w14:paraId="595593F9" w14:textId="77777777" w:rsidR="00C9380E" w:rsidRPr="00C9380E" w:rsidRDefault="00C9380E" w:rsidP="00C9380E">
      <w:pPr>
        <w:spacing w:after="189"/>
        <w:ind w:left="-282" w:right="115"/>
        <w:jc w:val="right"/>
      </w:pPr>
    </w:p>
    <w:p w14:paraId="3FA9B461" w14:textId="0A397B9B" w:rsidR="006639D4" w:rsidRPr="006639D4" w:rsidRDefault="006639D4" w:rsidP="006639D4">
      <w:pPr>
        <w:spacing w:after="307"/>
        <w:ind w:right="477" w:firstLine="708"/>
        <w:rPr>
          <w:b/>
          <w:bCs/>
          <w:sz w:val="32"/>
          <w:szCs w:val="28"/>
        </w:rPr>
      </w:pPr>
      <w:r w:rsidRPr="006639D4">
        <w:rPr>
          <w:b/>
          <w:bCs/>
          <w:sz w:val="32"/>
          <w:szCs w:val="28"/>
        </w:rPr>
        <w:t>5. Conclusion :</w:t>
      </w:r>
    </w:p>
    <w:p w14:paraId="3340B3CC" w14:textId="6C79C3B4" w:rsidR="008A5D8D" w:rsidRDefault="006639D4" w:rsidP="006639D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6E4926FE" w14:textId="77777777" w:rsidR="008A5D8D" w:rsidRDefault="008A5D8D" w:rsidP="00463D2F">
      <w:pPr>
        <w:spacing w:after="307"/>
        <w:ind w:left="4956" w:right="477" w:firstLine="708"/>
        <w:jc w:val="right"/>
      </w:pPr>
    </w:p>
    <w:p w14:paraId="00AEA0EC" w14:textId="77777777" w:rsidR="008A5D8D" w:rsidRDefault="008A5D8D" w:rsidP="00463D2F">
      <w:pPr>
        <w:spacing w:after="307"/>
        <w:ind w:left="4956" w:right="477" w:firstLine="708"/>
        <w:jc w:val="right"/>
      </w:pPr>
    </w:p>
    <w:p w14:paraId="702ABA5F" w14:textId="77777777" w:rsidR="008A5D8D" w:rsidRDefault="008A5D8D" w:rsidP="00463D2F">
      <w:pPr>
        <w:spacing w:after="307"/>
        <w:ind w:left="4956" w:right="477" w:firstLine="708"/>
        <w:jc w:val="right"/>
      </w:pPr>
    </w:p>
    <w:p w14:paraId="5D8EC55F" w14:textId="77777777" w:rsidR="008A5D8D" w:rsidRDefault="008A5D8D" w:rsidP="00463D2F">
      <w:pPr>
        <w:spacing w:after="307"/>
        <w:ind w:left="4956" w:right="477" w:firstLine="708"/>
        <w:jc w:val="right"/>
      </w:pPr>
    </w:p>
    <w:p w14:paraId="23E38B0D" w14:textId="77777777" w:rsidR="008A5D8D" w:rsidRDefault="008A5D8D" w:rsidP="00BB2F1A">
      <w:pPr>
        <w:spacing w:after="307"/>
        <w:ind w:right="477"/>
      </w:pPr>
    </w:p>
    <w:p w14:paraId="6345C1E6" w14:textId="77777777" w:rsidR="00BB2F1A" w:rsidRDefault="00BB2F1A" w:rsidP="00BB2F1A">
      <w:pPr>
        <w:spacing w:after="307"/>
        <w:ind w:right="477"/>
      </w:pPr>
    </w:p>
    <w:p w14:paraId="00B014E5" w14:textId="77777777" w:rsidR="008A5D8D" w:rsidRDefault="008A5D8D" w:rsidP="009E744D">
      <w:pPr>
        <w:spacing w:after="307"/>
        <w:ind w:right="477"/>
      </w:pPr>
    </w:p>
    <w:p w14:paraId="6C018C58" w14:textId="77777777" w:rsidR="008A5D8D" w:rsidRDefault="008A5D8D" w:rsidP="009E744D">
      <w:pPr>
        <w:spacing w:after="307"/>
        <w:ind w:right="477"/>
      </w:pPr>
    </w:p>
    <w:p w14:paraId="37368030" w14:textId="77777777" w:rsidR="008A5D8D" w:rsidRDefault="008A5D8D" w:rsidP="009E744D">
      <w:pPr>
        <w:spacing w:after="307"/>
        <w:ind w:right="477"/>
      </w:pPr>
    </w:p>
    <w:p w14:paraId="70757386" w14:textId="679CD434" w:rsidR="00AA3F53" w:rsidRDefault="00AA3F53">
      <w:pPr>
        <w:spacing w:after="703"/>
      </w:pP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5C946502" w14:textId="77777777" w:rsidR="00474550" w:rsidRDefault="00474550">
      <w:pPr>
        <w:spacing w:after="161"/>
        <w:rPr>
          <w:b/>
          <w:sz w:val="20"/>
        </w:rPr>
      </w:pPr>
    </w:p>
    <w:p w14:paraId="7E95D0D7" w14:textId="77777777" w:rsidR="00474550" w:rsidRDefault="00474550">
      <w:pPr>
        <w:spacing w:after="161"/>
        <w:rPr>
          <w:b/>
          <w:sz w:val="20"/>
        </w:rPr>
      </w:pPr>
    </w:p>
    <w:p w14:paraId="60BB3CC9" w14:textId="77777777" w:rsidR="00474550" w:rsidRDefault="00474550">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77777777" w:rsidR="000F71AD" w:rsidRPr="000F71AD" w:rsidRDefault="000F71AD" w:rsidP="000F71AD">
      <w:pPr>
        <w:pStyle w:val="Paragraphedeliste"/>
        <w:numPr>
          <w:ilvl w:val="0"/>
          <w:numId w:val="16"/>
        </w:numPr>
        <w:spacing w:after="35"/>
      </w:pPr>
      <w:r>
        <w:rPr>
          <w:b/>
          <w:sz w:val="32"/>
        </w:rPr>
        <w:lastRenderedPageBreak/>
        <w:t>Introduction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32FB3CC7" w:rsidR="00AA3F53" w:rsidRDefault="00000000" w:rsidP="00213017">
      <w:pPr>
        <w:pStyle w:val="Paragraphedeliste"/>
        <w:numPr>
          <w:ilvl w:val="0"/>
          <w:numId w:val="16"/>
        </w:numPr>
        <w:spacing w:after="35"/>
      </w:pPr>
      <w:r w:rsidRPr="00213017">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5AFDD7A1" w:rsidR="00AA3F53" w:rsidRDefault="00000000" w:rsidP="00213017">
      <w:pPr>
        <w:pStyle w:val="Paragraphedeliste"/>
        <w:numPr>
          <w:ilvl w:val="0"/>
          <w:numId w:val="16"/>
        </w:numPr>
        <w:spacing w:after="0"/>
      </w:pPr>
      <w:r w:rsidRPr="00213017">
        <w:rPr>
          <w:b/>
          <w:sz w:val="32"/>
        </w:rPr>
        <w:t>Présentation d</w:t>
      </w:r>
      <w:r w:rsidR="004D2DB2" w:rsidRPr="00213017">
        <w:rPr>
          <w:b/>
          <w:sz w:val="32"/>
        </w:rPr>
        <w:t>e l’application</w:t>
      </w:r>
      <w:r w:rsidRPr="00213017">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78897A1C" w14:textId="229DB41A" w:rsidR="00AA3F53" w:rsidRDefault="00000000" w:rsidP="00855ECF">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5C14BA96"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Pr>
          <w:rFonts w:ascii="Calibri" w:eastAsia="Calibri" w:hAnsi="Calibri" w:cs="Calibri"/>
          <w:sz w:val="22"/>
        </w:rPr>
        <w:t xml:space="preserve"> </w:t>
      </w:r>
    </w:p>
    <w:p w14:paraId="7A895CC0" w14:textId="1F51D881"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36C7712"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lastRenderedPageBreak/>
        <w:t>Titre de l'Application :</w:t>
      </w:r>
      <w:r>
        <w:t xml:space="preserve"> 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password or usernam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148E3FF8">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12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472C9649">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Interface principale(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drawing>
          <wp:inline distT="0" distB="0" distL="0" distR="0" wp14:anchorId="29A25B6A" wp14:editId="4CC1F04D">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Interface principale(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67AC017C">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23CB1170" w:rsidR="00AA3F53" w:rsidRDefault="00000000" w:rsidP="00C550D5">
      <w:pPr>
        <w:spacing w:after="156"/>
        <w:ind w:left="4952"/>
        <w:jc w:val="right"/>
      </w:pPr>
      <w:r>
        <w:rPr>
          <w:rFonts w:ascii="Calibri" w:eastAsia="Calibri" w:hAnsi="Calibri" w:cs="Calibri"/>
          <w:i/>
          <w:color w:val="44546A"/>
        </w:rPr>
        <w:t>Figure 1</w:t>
      </w:r>
      <w:r w:rsidR="00987491">
        <w:rPr>
          <w:rFonts w:ascii="Calibri" w:eastAsia="Calibri" w:hAnsi="Calibri" w:cs="Calibri"/>
          <w:i/>
          <w:color w:val="44546A"/>
        </w:rPr>
        <w:t>5</w:t>
      </w:r>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3FE7672A"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5</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r>
        <w:rPr>
          <w:rFonts w:ascii="Calibri" w:eastAsia="Calibri" w:hAnsi="Calibri" w:cs="Calibri"/>
          <w:i/>
          <w:color w:val="44546A"/>
        </w:rPr>
        <w:t xml:space="preserve"> :</w:t>
      </w:r>
      <w:r w:rsidR="002B5B7E">
        <w:rPr>
          <w:rFonts w:ascii="Calibri" w:eastAsia="Calibri" w:hAnsi="Calibri" w:cs="Calibri"/>
          <w:i/>
          <w:color w:val="44546A"/>
        </w:rPr>
        <w:t>Interface</w:t>
      </w:r>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34F96D87" w:rsidR="00AA3F53" w:rsidRDefault="00055493">
      <w:pPr>
        <w:spacing w:after="194"/>
      </w:pPr>
      <w:r>
        <w:lastRenderedPageBreak/>
        <w:t>L</w:t>
      </w:r>
      <w:r w:rsidR="004B45E0">
        <w:t>a</w:t>
      </w:r>
      <w:r>
        <w:t xml:space="preserve"> figure 1</w:t>
      </w:r>
      <w:r w:rsidR="00987491">
        <w:t>6</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Interface principale(5)</w:t>
      </w:r>
    </w:p>
    <w:p w14:paraId="319D7779" w14:textId="77777777" w:rsidR="00AA3F53" w:rsidRDefault="00000000">
      <w:pPr>
        <w:spacing w:after="158"/>
      </w:pPr>
      <w:r>
        <w:t xml:space="preserve"> </w:t>
      </w:r>
    </w:p>
    <w:p w14:paraId="00FD360D" w14:textId="25658140" w:rsidR="00AA3F53" w:rsidRDefault="00707121">
      <w:pPr>
        <w:spacing w:after="119"/>
        <w:ind w:left="-5" w:right="44"/>
      </w:pPr>
      <w:r w:rsidRPr="00707121">
        <w:t xml:space="preserve">La figure </w:t>
      </w:r>
      <w:r>
        <w:t>17</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Default="0002693A">
      <w:pPr>
        <w:spacing w:after="119"/>
        <w:ind w:left="-5" w:right="44"/>
        <w:rPr>
          <w:b/>
          <w:sz w:val="28"/>
        </w:rPr>
      </w:pPr>
      <w:r w:rsidRPr="0002693A">
        <w:rPr>
          <w:b/>
          <w:sz w:val="28"/>
        </w:rPr>
        <w:t>Document</w:t>
      </w:r>
      <w:r w:rsidR="004F4D88">
        <w:rPr>
          <w:b/>
          <w:sz w:val="28"/>
        </w:rPr>
        <w:t>s</w:t>
      </w:r>
      <w:r w:rsidRPr="0002693A">
        <w:rPr>
          <w:b/>
          <w:sz w:val="28"/>
        </w:rPr>
        <w:t xml:space="preserve"> de Pesée</w:t>
      </w:r>
      <w:r w:rsidR="00F70791">
        <w:rPr>
          <w:b/>
          <w:sz w:val="28"/>
        </w:rPr>
        <w:t>:</w:t>
      </w:r>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4B0A5D59">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505FA2FA" w:rsidR="00AE006A" w:rsidRDefault="00000000" w:rsidP="00AE006A">
      <w:pPr>
        <w:spacing w:after="133"/>
        <w:ind w:left="-375" w:right="-308"/>
        <w:jc w:val="right"/>
      </w:pPr>
      <w:r>
        <w:rPr>
          <w:noProof/>
        </w:rPr>
        <w:drawing>
          <wp:inline distT="0" distB="0" distL="0" distR="0" wp14:anchorId="17C44BA6" wp14:editId="3B7322C9">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4F4D88">
        <w:rPr>
          <w:rFonts w:ascii="Calibri" w:eastAsia="Calibri" w:hAnsi="Calibri" w:cs="Calibri"/>
          <w:i/>
          <w:color w:val="44546A"/>
        </w:rPr>
        <w:t>19</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r w:rsidR="00564E6D">
        <w:rPr>
          <w:rFonts w:ascii="Calibri" w:eastAsia="Calibri" w:hAnsi="Calibri" w:cs="Calibri"/>
          <w:i/>
          <w:color w:val="44546A"/>
        </w:rPr>
        <w:t>(2)</w:t>
      </w:r>
      <w:r>
        <w:rPr>
          <w:b/>
          <w:i/>
          <w:color w:val="44546A"/>
          <w:sz w:val="36"/>
        </w:rPr>
        <w:t xml:space="preserve"> </w:t>
      </w:r>
    </w:p>
    <w:p w14:paraId="4FCF789A" w14:textId="74C757A1" w:rsidR="006634E3" w:rsidRDefault="00AE006A" w:rsidP="00213017">
      <w:pPr>
        <w:spacing w:after="133"/>
        <w:ind w:left="-375" w:right="-308"/>
        <w:rPr>
          <w:rFonts w:ascii="Calibri" w:eastAsia="Calibri" w:hAnsi="Calibri" w:cs="Calibri"/>
          <w:sz w:val="22"/>
        </w:rPr>
      </w:pPr>
      <w:r w:rsidRPr="00AE006A">
        <w:rPr>
          <w:bCs/>
          <w:szCs w:val="20"/>
        </w:rPr>
        <w:lastRenderedPageBreak/>
        <w:t xml:space="preserve">La figure </w:t>
      </w:r>
      <w:r w:rsidR="004F4D88">
        <w:rPr>
          <w:bCs/>
          <w:szCs w:val="20"/>
        </w:rPr>
        <w:t>19</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1BFDA807" w:rsidR="00213017" w:rsidRDefault="00213017" w:rsidP="00213017">
      <w:pPr>
        <w:pStyle w:val="Paragraphedeliste"/>
        <w:numPr>
          <w:ilvl w:val="0"/>
          <w:numId w:val="16"/>
        </w:numPr>
        <w:spacing w:after="133"/>
        <w:ind w:right="-308"/>
        <w:rPr>
          <w:b/>
          <w:sz w:val="32"/>
          <w:szCs w:val="24"/>
        </w:rPr>
      </w:pPr>
      <w:r w:rsidRPr="00213017">
        <w:rPr>
          <w:b/>
          <w:sz w:val="32"/>
          <w:szCs w:val="24"/>
        </w:rPr>
        <w:t>Conclusion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pPr>
      <w:r>
        <w:rPr>
          <w:b/>
          <w:sz w:val="48"/>
        </w:rPr>
        <w:t xml:space="preserve"> </w:t>
      </w:r>
    </w:p>
    <w:p w14:paraId="42F9DDAB" w14:textId="2F3D34A2" w:rsidR="00AA3F53" w:rsidRDefault="00000000" w:rsidP="00474C88">
      <w:pPr>
        <w:pStyle w:val="Titre2"/>
      </w:pPr>
      <w:r>
        <w:t xml:space="preserve">Conclusion  </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359F7" w14:textId="77777777" w:rsidR="005702AE" w:rsidRDefault="005702AE">
      <w:pPr>
        <w:spacing w:after="0" w:line="240" w:lineRule="auto"/>
      </w:pPr>
      <w:r>
        <w:separator/>
      </w:r>
    </w:p>
  </w:endnote>
  <w:endnote w:type="continuationSeparator" w:id="0">
    <w:p w14:paraId="080DFBDE" w14:textId="77777777" w:rsidR="005702AE" w:rsidRDefault="005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270D" w14:textId="77777777" w:rsidR="005702AE" w:rsidRDefault="005702AE">
      <w:pPr>
        <w:spacing w:after="0" w:line="240" w:lineRule="auto"/>
      </w:pPr>
      <w:r>
        <w:separator/>
      </w:r>
    </w:p>
  </w:footnote>
  <w:footnote w:type="continuationSeparator" w:id="0">
    <w:p w14:paraId="2FFF9850" w14:textId="77777777" w:rsidR="005702AE" w:rsidRDefault="0057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30"/>
    <w:multiLevelType w:val="hybridMultilevel"/>
    <w:tmpl w:val="CEE2659C"/>
    <w:lvl w:ilvl="0" w:tplc="129C56C2">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22141EE6"/>
    <w:multiLevelType w:val="hybridMultilevel"/>
    <w:tmpl w:val="3D6829D0"/>
    <w:lvl w:ilvl="0" w:tplc="E69A56D2">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2"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5"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7493"/>
    <w:multiLevelType w:val="hybridMultilevel"/>
    <w:tmpl w:val="1782425C"/>
    <w:lvl w:ilvl="0" w:tplc="8CC044E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0"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2"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3"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28"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29" w15:restartNumberingAfterBreak="0">
    <w:nsid w:val="73857723"/>
    <w:multiLevelType w:val="hybridMultilevel"/>
    <w:tmpl w:val="336AB9DE"/>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2"/>
  </w:num>
  <w:num w:numId="2" w16cid:durableId="976450818">
    <w:abstractNumId w:val="32"/>
  </w:num>
  <w:num w:numId="3" w16cid:durableId="246575816">
    <w:abstractNumId w:val="18"/>
  </w:num>
  <w:num w:numId="4" w16cid:durableId="1159424330">
    <w:abstractNumId w:val="23"/>
  </w:num>
  <w:num w:numId="5" w16cid:durableId="407121292">
    <w:abstractNumId w:val="17"/>
  </w:num>
  <w:num w:numId="6" w16cid:durableId="1289361039">
    <w:abstractNumId w:val="25"/>
  </w:num>
  <w:num w:numId="7" w16cid:durableId="281423673">
    <w:abstractNumId w:val="31"/>
  </w:num>
  <w:num w:numId="8" w16cid:durableId="229850631">
    <w:abstractNumId w:val="2"/>
  </w:num>
  <w:num w:numId="9" w16cid:durableId="386343354">
    <w:abstractNumId w:val="5"/>
  </w:num>
  <w:num w:numId="10" w16cid:durableId="382487234">
    <w:abstractNumId w:val="13"/>
  </w:num>
  <w:num w:numId="11" w16cid:durableId="1616062366">
    <w:abstractNumId w:val="8"/>
  </w:num>
  <w:num w:numId="12" w16cid:durableId="74716000">
    <w:abstractNumId w:val="28"/>
  </w:num>
  <w:num w:numId="13" w16cid:durableId="2080135367">
    <w:abstractNumId w:val="19"/>
  </w:num>
  <w:num w:numId="14" w16cid:durableId="1323313433">
    <w:abstractNumId w:val="26"/>
  </w:num>
  <w:num w:numId="15" w16cid:durableId="16661343">
    <w:abstractNumId w:val="10"/>
  </w:num>
  <w:num w:numId="16" w16cid:durableId="1433164128">
    <w:abstractNumId w:val="7"/>
  </w:num>
  <w:num w:numId="17" w16cid:durableId="1273828974">
    <w:abstractNumId w:val="20"/>
  </w:num>
  <w:num w:numId="18" w16cid:durableId="2057123194">
    <w:abstractNumId w:val="16"/>
  </w:num>
  <w:num w:numId="19" w16cid:durableId="1702197652">
    <w:abstractNumId w:val="15"/>
  </w:num>
  <w:num w:numId="20" w16cid:durableId="701630267">
    <w:abstractNumId w:val="9"/>
  </w:num>
  <w:num w:numId="21" w16cid:durableId="2025744283">
    <w:abstractNumId w:val="11"/>
  </w:num>
  <w:num w:numId="22" w16cid:durableId="857351828">
    <w:abstractNumId w:val="3"/>
  </w:num>
  <w:num w:numId="23" w16cid:durableId="1336761476">
    <w:abstractNumId w:val="30"/>
  </w:num>
  <w:num w:numId="24" w16cid:durableId="1738867117">
    <w:abstractNumId w:val="1"/>
  </w:num>
  <w:num w:numId="25" w16cid:durableId="1741517145">
    <w:abstractNumId w:val="21"/>
  </w:num>
  <w:num w:numId="26" w16cid:durableId="851577131">
    <w:abstractNumId w:val="24"/>
  </w:num>
  <w:num w:numId="27" w16cid:durableId="95948355">
    <w:abstractNumId w:val="27"/>
  </w:num>
  <w:num w:numId="28" w16cid:durableId="469712885">
    <w:abstractNumId w:val="22"/>
  </w:num>
  <w:num w:numId="29" w16cid:durableId="1515270303">
    <w:abstractNumId w:val="4"/>
  </w:num>
  <w:num w:numId="30" w16cid:durableId="1521158867">
    <w:abstractNumId w:val="29"/>
  </w:num>
  <w:num w:numId="31" w16cid:durableId="532226753">
    <w:abstractNumId w:val="0"/>
  </w:num>
  <w:num w:numId="32" w16cid:durableId="967320408">
    <w:abstractNumId w:val="14"/>
  </w:num>
  <w:num w:numId="33" w16cid:durableId="740755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11A3F"/>
    <w:rsid w:val="00012C15"/>
    <w:rsid w:val="000144D0"/>
    <w:rsid w:val="00022BB4"/>
    <w:rsid w:val="0002693A"/>
    <w:rsid w:val="00032C1A"/>
    <w:rsid w:val="0004267F"/>
    <w:rsid w:val="00055493"/>
    <w:rsid w:val="00057FE9"/>
    <w:rsid w:val="00066274"/>
    <w:rsid w:val="0008436C"/>
    <w:rsid w:val="000874C5"/>
    <w:rsid w:val="0009153B"/>
    <w:rsid w:val="00096C79"/>
    <w:rsid w:val="000A446C"/>
    <w:rsid w:val="000C01FA"/>
    <w:rsid w:val="000C26BD"/>
    <w:rsid w:val="000C2775"/>
    <w:rsid w:val="000C6360"/>
    <w:rsid w:val="000D2420"/>
    <w:rsid w:val="000F5D25"/>
    <w:rsid w:val="000F6D04"/>
    <w:rsid w:val="000F71AD"/>
    <w:rsid w:val="000F7A37"/>
    <w:rsid w:val="0010016E"/>
    <w:rsid w:val="0010661B"/>
    <w:rsid w:val="001068D6"/>
    <w:rsid w:val="0010783D"/>
    <w:rsid w:val="00110586"/>
    <w:rsid w:val="0013524A"/>
    <w:rsid w:val="00157DA7"/>
    <w:rsid w:val="00171488"/>
    <w:rsid w:val="00177CE4"/>
    <w:rsid w:val="00187EB7"/>
    <w:rsid w:val="0019305B"/>
    <w:rsid w:val="00194771"/>
    <w:rsid w:val="00196A21"/>
    <w:rsid w:val="001B302B"/>
    <w:rsid w:val="001B367F"/>
    <w:rsid w:val="001C0EDD"/>
    <w:rsid w:val="001C3107"/>
    <w:rsid w:val="001C54EF"/>
    <w:rsid w:val="001D5F22"/>
    <w:rsid w:val="001F014C"/>
    <w:rsid w:val="00213017"/>
    <w:rsid w:val="00220590"/>
    <w:rsid w:val="00223551"/>
    <w:rsid w:val="00224C70"/>
    <w:rsid w:val="00226156"/>
    <w:rsid w:val="00232E3D"/>
    <w:rsid w:val="00236265"/>
    <w:rsid w:val="00250247"/>
    <w:rsid w:val="002646EA"/>
    <w:rsid w:val="00277F79"/>
    <w:rsid w:val="002A57FC"/>
    <w:rsid w:val="002B35AF"/>
    <w:rsid w:val="002B51C3"/>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07E1"/>
    <w:rsid w:val="00361EE8"/>
    <w:rsid w:val="0037182C"/>
    <w:rsid w:val="003832C2"/>
    <w:rsid w:val="003935D7"/>
    <w:rsid w:val="00393EFB"/>
    <w:rsid w:val="003A157E"/>
    <w:rsid w:val="003A5455"/>
    <w:rsid w:val="003C4AD2"/>
    <w:rsid w:val="003D1ED0"/>
    <w:rsid w:val="003D5D4A"/>
    <w:rsid w:val="003E6F41"/>
    <w:rsid w:val="003F2C83"/>
    <w:rsid w:val="003F4620"/>
    <w:rsid w:val="0040491D"/>
    <w:rsid w:val="0040531C"/>
    <w:rsid w:val="00407610"/>
    <w:rsid w:val="0041108F"/>
    <w:rsid w:val="00430B80"/>
    <w:rsid w:val="00431011"/>
    <w:rsid w:val="00432D76"/>
    <w:rsid w:val="004336BC"/>
    <w:rsid w:val="00457C31"/>
    <w:rsid w:val="00463D2F"/>
    <w:rsid w:val="00464AC9"/>
    <w:rsid w:val="0047148C"/>
    <w:rsid w:val="0047323A"/>
    <w:rsid w:val="00474550"/>
    <w:rsid w:val="00474C88"/>
    <w:rsid w:val="00476542"/>
    <w:rsid w:val="004943F0"/>
    <w:rsid w:val="004A672E"/>
    <w:rsid w:val="004B14B2"/>
    <w:rsid w:val="004B400E"/>
    <w:rsid w:val="004B45E0"/>
    <w:rsid w:val="004B69D5"/>
    <w:rsid w:val="004C0EA3"/>
    <w:rsid w:val="004D2DB2"/>
    <w:rsid w:val="004E383C"/>
    <w:rsid w:val="004E5E7F"/>
    <w:rsid w:val="004F4D88"/>
    <w:rsid w:val="00500247"/>
    <w:rsid w:val="00504B73"/>
    <w:rsid w:val="00513898"/>
    <w:rsid w:val="005217AA"/>
    <w:rsid w:val="00530D99"/>
    <w:rsid w:val="0053108D"/>
    <w:rsid w:val="00544963"/>
    <w:rsid w:val="00554CEF"/>
    <w:rsid w:val="00555983"/>
    <w:rsid w:val="00557918"/>
    <w:rsid w:val="00564E6D"/>
    <w:rsid w:val="00566FA1"/>
    <w:rsid w:val="005702AE"/>
    <w:rsid w:val="00571D1E"/>
    <w:rsid w:val="00572881"/>
    <w:rsid w:val="0058140E"/>
    <w:rsid w:val="0059640F"/>
    <w:rsid w:val="005A0C59"/>
    <w:rsid w:val="005A7DDD"/>
    <w:rsid w:val="005C16AD"/>
    <w:rsid w:val="005C47E7"/>
    <w:rsid w:val="005C505D"/>
    <w:rsid w:val="005D1B26"/>
    <w:rsid w:val="005D4EC5"/>
    <w:rsid w:val="005D73CE"/>
    <w:rsid w:val="005E1F06"/>
    <w:rsid w:val="006050D7"/>
    <w:rsid w:val="00633D89"/>
    <w:rsid w:val="00634666"/>
    <w:rsid w:val="00641340"/>
    <w:rsid w:val="00653F00"/>
    <w:rsid w:val="006634E3"/>
    <w:rsid w:val="006639D4"/>
    <w:rsid w:val="00671793"/>
    <w:rsid w:val="00677382"/>
    <w:rsid w:val="00692529"/>
    <w:rsid w:val="006929BA"/>
    <w:rsid w:val="006933A1"/>
    <w:rsid w:val="00697293"/>
    <w:rsid w:val="006D5D06"/>
    <w:rsid w:val="006D6289"/>
    <w:rsid w:val="006E3AA8"/>
    <w:rsid w:val="006F0D79"/>
    <w:rsid w:val="006F2C92"/>
    <w:rsid w:val="00702645"/>
    <w:rsid w:val="00707121"/>
    <w:rsid w:val="0071489B"/>
    <w:rsid w:val="00717EEC"/>
    <w:rsid w:val="00733CB5"/>
    <w:rsid w:val="00746289"/>
    <w:rsid w:val="00746695"/>
    <w:rsid w:val="00762588"/>
    <w:rsid w:val="0077676E"/>
    <w:rsid w:val="007801B9"/>
    <w:rsid w:val="00785099"/>
    <w:rsid w:val="0079693F"/>
    <w:rsid w:val="007A4D9B"/>
    <w:rsid w:val="007C1A80"/>
    <w:rsid w:val="007C5348"/>
    <w:rsid w:val="007D0084"/>
    <w:rsid w:val="007E3FA2"/>
    <w:rsid w:val="007E5BC9"/>
    <w:rsid w:val="007F5A96"/>
    <w:rsid w:val="007F6F37"/>
    <w:rsid w:val="00803B6A"/>
    <w:rsid w:val="00813188"/>
    <w:rsid w:val="0081562C"/>
    <w:rsid w:val="00820FF2"/>
    <w:rsid w:val="00855ECF"/>
    <w:rsid w:val="00860B27"/>
    <w:rsid w:val="008612D9"/>
    <w:rsid w:val="00861A2C"/>
    <w:rsid w:val="00862187"/>
    <w:rsid w:val="00862591"/>
    <w:rsid w:val="008645C1"/>
    <w:rsid w:val="0086648A"/>
    <w:rsid w:val="00894187"/>
    <w:rsid w:val="008A07BC"/>
    <w:rsid w:val="008A5D8D"/>
    <w:rsid w:val="008B1E1E"/>
    <w:rsid w:val="008C626A"/>
    <w:rsid w:val="008C64B5"/>
    <w:rsid w:val="008D186A"/>
    <w:rsid w:val="008E3DAD"/>
    <w:rsid w:val="009033F4"/>
    <w:rsid w:val="00916A4B"/>
    <w:rsid w:val="00927738"/>
    <w:rsid w:val="009321F2"/>
    <w:rsid w:val="00935421"/>
    <w:rsid w:val="0093590A"/>
    <w:rsid w:val="00937E2E"/>
    <w:rsid w:val="009426FB"/>
    <w:rsid w:val="00946594"/>
    <w:rsid w:val="00950B12"/>
    <w:rsid w:val="00963580"/>
    <w:rsid w:val="00966A3F"/>
    <w:rsid w:val="009716A5"/>
    <w:rsid w:val="00973C81"/>
    <w:rsid w:val="00977432"/>
    <w:rsid w:val="00982CFB"/>
    <w:rsid w:val="00987491"/>
    <w:rsid w:val="0099116F"/>
    <w:rsid w:val="009B13BE"/>
    <w:rsid w:val="009B6946"/>
    <w:rsid w:val="009B7567"/>
    <w:rsid w:val="009C5C1C"/>
    <w:rsid w:val="009C698A"/>
    <w:rsid w:val="009E744D"/>
    <w:rsid w:val="009F04A2"/>
    <w:rsid w:val="009F1970"/>
    <w:rsid w:val="009F5683"/>
    <w:rsid w:val="00A1273E"/>
    <w:rsid w:val="00A154A6"/>
    <w:rsid w:val="00A159E3"/>
    <w:rsid w:val="00A15E6E"/>
    <w:rsid w:val="00A16717"/>
    <w:rsid w:val="00A31C8D"/>
    <w:rsid w:val="00A4443C"/>
    <w:rsid w:val="00A500AE"/>
    <w:rsid w:val="00A64D76"/>
    <w:rsid w:val="00A765BE"/>
    <w:rsid w:val="00A775FA"/>
    <w:rsid w:val="00A8068A"/>
    <w:rsid w:val="00A9148C"/>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72E57"/>
    <w:rsid w:val="00B752FC"/>
    <w:rsid w:val="00B92A0A"/>
    <w:rsid w:val="00BA3228"/>
    <w:rsid w:val="00BA3852"/>
    <w:rsid w:val="00BB2F1A"/>
    <w:rsid w:val="00BB5FAB"/>
    <w:rsid w:val="00BD12E0"/>
    <w:rsid w:val="00BE0F3D"/>
    <w:rsid w:val="00C0028B"/>
    <w:rsid w:val="00C019AF"/>
    <w:rsid w:val="00C034D3"/>
    <w:rsid w:val="00C121F7"/>
    <w:rsid w:val="00C12411"/>
    <w:rsid w:val="00C14B37"/>
    <w:rsid w:val="00C15E9A"/>
    <w:rsid w:val="00C20FF7"/>
    <w:rsid w:val="00C550D5"/>
    <w:rsid w:val="00C65039"/>
    <w:rsid w:val="00C71E99"/>
    <w:rsid w:val="00C93421"/>
    <w:rsid w:val="00C9380E"/>
    <w:rsid w:val="00CB11DB"/>
    <w:rsid w:val="00CB4D8B"/>
    <w:rsid w:val="00CD4848"/>
    <w:rsid w:val="00CE0A52"/>
    <w:rsid w:val="00CE257D"/>
    <w:rsid w:val="00CF76B3"/>
    <w:rsid w:val="00CF7CB7"/>
    <w:rsid w:val="00D04265"/>
    <w:rsid w:val="00D04D3E"/>
    <w:rsid w:val="00D36BA0"/>
    <w:rsid w:val="00D61C4E"/>
    <w:rsid w:val="00D62D20"/>
    <w:rsid w:val="00D64DBD"/>
    <w:rsid w:val="00D84E7C"/>
    <w:rsid w:val="00D864DC"/>
    <w:rsid w:val="00DA0827"/>
    <w:rsid w:val="00DB73F7"/>
    <w:rsid w:val="00DC2A06"/>
    <w:rsid w:val="00DC5958"/>
    <w:rsid w:val="00DE53D3"/>
    <w:rsid w:val="00DF1AEB"/>
    <w:rsid w:val="00DF2211"/>
    <w:rsid w:val="00E12459"/>
    <w:rsid w:val="00E138D5"/>
    <w:rsid w:val="00E14DD8"/>
    <w:rsid w:val="00E222B1"/>
    <w:rsid w:val="00E31E8D"/>
    <w:rsid w:val="00E33F82"/>
    <w:rsid w:val="00E34E46"/>
    <w:rsid w:val="00E436E2"/>
    <w:rsid w:val="00E4560D"/>
    <w:rsid w:val="00E55337"/>
    <w:rsid w:val="00E73210"/>
    <w:rsid w:val="00E874B2"/>
    <w:rsid w:val="00EA1F8C"/>
    <w:rsid w:val="00EA2CC2"/>
    <w:rsid w:val="00EA3889"/>
    <w:rsid w:val="00EB1E24"/>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7022F"/>
    <w:rsid w:val="00F70791"/>
    <w:rsid w:val="00F74912"/>
    <w:rsid w:val="00F7529E"/>
    <w:rsid w:val="00F779F8"/>
    <w:rsid w:val="00F82E5A"/>
    <w:rsid w:val="00F90BC5"/>
    <w:rsid w:val="00F916C8"/>
    <w:rsid w:val="00F916CA"/>
    <w:rsid w:val="00F9387F"/>
    <w:rsid w:val="00F956D4"/>
    <w:rsid w:val="00FC165B"/>
    <w:rsid w:val="00FD07CB"/>
    <w:rsid w:val="00FD173C"/>
    <w:rsid w:val="00FD5110"/>
    <w:rsid w:val="00FF5D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AF"/>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2</Pages>
  <Words>6831</Words>
  <Characters>3757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279</cp:revision>
  <cp:lastPrinted>2024-05-25T13:43:00Z</cp:lastPrinted>
  <dcterms:created xsi:type="dcterms:W3CDTF">2024-05-10T16:15:00Z</dcterms:created>
  <dcterms:modified xsi:type="dcterms:W3CDTF">2024-05-27T21:11:00Z</dcterms:modified>
</cp:coreProperties>
</file>